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B1" w:rsidRPr="008463FA" w:rsidRDefault="008457B1" w:rsidP="008457B1">
      <w:pPr>
        <w:spacing w:line="0" w:lineRule="atLeast"/>
        <w:ind w:right="-259"/>
        <w:jc w:val="right"/>
        <w:rPr>
          <w:b/>
        </w:rPr>
      </w:pPr>
      <w:r w:rsidRPr="008463FA">
        <w:rPr>
          <w:b/>
        </w:rPr>
        <w:t>ПРОЕКТ</w:t>
      </w:r>
    </w:p>
    <w:p w:rsidR="008457B1" w:rsidRPr="008463FA" w:rsidRDefault="008457B1" w:rsidP="008457B1">
      <w:pPr>
        <w:spacing w:line="0" w:lineRule="atLeast"/>
        <w:ind w:right="-259"/>
        <w:jc w:val="center"/>
        <w:rPr>
          <w:b/>
        </w:rPr>
      </w:pPr>
    </w:p>
    <w:p w:rsidR="008457B1" w:rsidRPr="008463FA" w:rsidRDefault="008457B1" w:rsidP="008457B1">
      <w:pPr>
        <w:jc w:val="center"/>
      </w:pPr>
      <w:r w:rsidRPr="008463FA"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B1" w:rsidRPr="008463FA" w:rsidRDefault="008457B1" w:rsidP="008457B1">
      <w:pPr>
        <w:jc w:val="center"/>
      </w:pPr>
    </w:p>
    <w:p w:rsidR="008457B1" w:rsidRPr="008463FA" w:rsidRDefault="008457B1" w:rsidP="008457B1">
      <w:pPr>
        <w:jc w:val="center"/>
      </w:pPr>
      <w:r w:rsidRPr="008463FA">
        <w:t>ЛЕНИНГРАДСКАЯ ОБЛАСТЬ</w:t>
      </w:r>
    </w:p>
    <w:p w:rsidR="008457B1" w:rsidRPr="008463FA" w:rsidRDefault="008457B1" w:rsidP="008457B1">
      <w:pPr>
        <w:jc w:val="center"/>
      </w:pPr>
      <w:r w:rsidRPr="008463FA">
        <w:t>ЛУЖСКИЙ МУНИЦИПАЛЬНЫЙ РАЙОН</w:t>
      </w:r>
    </w:p>
    <w:p w:rsidR="008457B1" w:rsidRPr="008463FA" w:rsidRDefault="008457B1" w:rsidP="008457B1">
      <w:pPr>
        <w:jc w:val="center"/>
      </w:pPr>
      <w:r w:rsidRPr="008463FA">
        <w:t>АДМИНИСТРАЦИЯ СКРЕБЛОВСКОГО СЕЛЬСКОГО ПОСЕЛЕНИЯ</w:t>
      </w:r>
    </w:p>
    <w:p w:rsidR="008457B1" w:rsidRPr="008463FA" w:rsidRDefault="008457B1" w:rsidP="00073650">
      <w:pPr>
        <w:jc w:val="center"/>
        <w:rPr>
          <w:b/>
        </w:rPr>
      </w:pPr>
    </w:p>
    <w:p w:rsidR="00073650" w:rsidRPr="008463FA" w:rsidRDefault="00073650" w:rsidP="00073650">
      <w:pPr>
        <w:jc w:val="center"/>
        <w:rPr>
          <w:b/>
        </w:rPr>
      </w:pPr>
      <w:r w:rsidRPr="008463FA">
        <w:rPr>
          <w:b/>
        </w:rPr>
        <w:t>ПОСТАНОВЛЕНИЕ</w:t>
      </w:r>
    </w:p>
    <w:p w:rsidR="008457B1" w:rsidRPr="008463FA" w:rsidRDefault="008457B1" w:rsidP="00073650">
      <w:pPr>
        <w:jc w:val="center"/>
        <w:rPr>
          <w:b/>
        </w:rPr>
      </w:pPr>
    </w:p>
    <w:p w:rsidR="00073650" w:rsidRPr="008463FA" w:rsidRDefault="00073650" w:rsidP="00073650">
      <w:pPr>
        <w:jc w:val="both"/>
        <w:rPr>
          <w:b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073650" w:rsidRPr="008463FA" w:rsidTr="00A3496A">
        <w:trPr>
          <w:trHeight w:val="424"/>
        </w:trPr>
        <w:tc>
          <w:tcPr>
            <w:tcW w:w="4823" w:type="dxa"/>
          </w:tcPr>
          <w:p w:rsidR="006B2B17" w:rsidRPr="008463FA" w:rsidRDefault="006B2B17" w:rsidP="006B2B17">
            <w:r w:rsidRPr="008463FA">
              <w:t xml:space="preserve">от </w:t>
            </w:r>
            <w:r w:rsidR="003D6148" w:rsidRPr="008463FA">
              <w:t>«__» ___________</w:t>
            </w:r>
            <w:r w:rsidRPr="008463FA">
              <w:t xml:space="preserve"> 2020 года № </w:t>
            </w:r>
            <w:r w:rsidR="003D6148" w:rsidRPr="008463FA">
              <w:t>___</w:t>
            </w:r>
          </w:p>
          <w:p w:rsidR="00073650" w:rsidRPr="008463FA" w:rsidRDefault="00073650" w:rsidP="00622E56"/>
        </w:tc>
        <w:tc>
          <w:tcPr>
            <w:tcW w:w="4824" w:type="dxa"/>
          </w:tcPr>
          <w:p w:rsidR="00073650" w:rsidRPr="008463FA" w:rsidRDefault="00073650" w:rsidP="006B2B17">
            <w:pPr>
              <w:ind w:firstLine="426"/>
              <w:jc w:val="right"/>
            </w:pPr>
          </w:p>
        </w:tc>
      </w:tr>
    </w:tbl>
    <w:p w:rsidR="008457B1" w:rsidRPr="008463FA" w:rsidRDefault="008457B1" w:rsidP="003D6148">
      <w:pPr>
        <w:spacing w:line="235" w:lineRule="atLeast"/>
        <w:ind w:right="5387"/>
        <w:jc w:val="both"/>
        <w:rPr>
          <w:bCs/>
        </w:rPr>
      </w:pPr>
    </w:p>
    <w:p w:rsidR="003D6148" w:rsidRPr="008463FA" w:rsidRDefault="003D6148" w:rsidP="003D6148">
      <w:pPr>
        <w:spacing w:line="235" w:lineRule="atLeast"/>
        <w:ind w:right="5387"/>
        <w:jc w:val="both"/>
      </w:pPr>
      <w:r w:rsidRPr="008463FA">
        <w:rPr>
          <w:bCs/>
        </w:rPr>
        <w:t xml:space="preserve">Об утверждении Порядка осуществления контроля за обеспечением доступа к информации о деятельности органов местного самоуправления муниципального образования </w:t>
      </w:r>
      <w:r w:rsidR="008457B1" w:rsidRPr="008463FA">
        <w:rPr>
          <w:bCs/>
        </w:rPr>
        <w:t>Скребловское</w:t>
      </w:r>
      <w:r w:rsidRPr="008463FA">
        <w:rPr>
          <w:bCs/>
        </w:rPr>
        <w:t xml:space="preserve"> сельское поселение</w:t>
      </w:r>
    </w:p>
    <w:p w:rsidR="00CD5BB7" w:rsidRPr="008463FA" w:rsidRDefault="00CD5BB7" w:rsidP="00073650">
      <w:pPr>
        <w:ind w:right="-1" w:firstLine="851"/>
        <w:jc w:val="both"/>
      </w:pPr>
    </w:p>
    <w:p w:rsidR="00073650" w:rsidRPr="008463FA" w:rsidRDefault="003D6148" w:rsidP="008457B1">
      <w:pPr>
        <w:ind w:firstLine="709"/>
        <w:jc w:val="both"/>
      </w:pPr>
      <w:r w:rsidRPr="008463FA">
        <w:t>В целях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="00A52ADB" w:rsidRPr="008463FA">
        <w:t>,</w:t>
      </w:r>
      <w:r w:rsidR="000D1CAF" w:rsidRPr="008463FA">
        <w:t xml:space="preserve"> </w:t>
      </w:r>
      <w:bookmarkStart w:id="0" w:name="_GoBack"/>
      <w:bookmarkEnd w:id="0"/>
      <w:r w:rsidR="000D1CAF" w:rsidRPr="008463FA">
        <w:t xml:space="preserve">Уставом </w:t>
      </w:r>
      <w:r w:rsidR="00CD5BB7" w:rsidRPr="008463FA">
        <w:t xml:space="preserve">муниципального образования </w:t>
      </w:r>
      <w:r w:rsidR="00F713F4" w:rsidRPr="008463FA">
        <w:t>«</w:t>
      </w:r>
      <w:r w:rsidR="008457B1" w:rsidRPr="008463FA">
        <w:t>Скребловское с</w:t>
      </w:r>
      <w:r w:rsidR="00F713F4" w:rsidRPr="008463FA">
        <w:t>ельское поселение»</w:t>
      </w:r>
      <w:r w:rsidR="008457B1" w:rsidRPr="008463FA">
        <w:t xml:space="preserve">, </w:t>
      </w:r>
      <w:r w:rsidR="00073650" w:rsidRPr="008463FA">
        <w:rPr>
          <w:b/>
        </w:rPr>
        <w:t>ПОСТАНОВЛЯЮ: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1. Утвердить прилагаемый Порядок организации доступа к информации о деятельности органов местного самоуправления муниципального образования </w:t>
      </w:r>
      <w:r w:rsidR="008457B1" w:rsidRPr="008463FA">
        <w:t>Скребловское</w:t>
      </w:r>
      <w:r w:rsidRPr="008463FA">
        <w:rPr>
          <w:bCs/>
        </w:rPr>
        <w:t xml:space="preserve"> сельское поселение </w:t>
      </w:r>
      <w:r w:rsidRPr="008463FA">
        <w:t>(Приложение №1).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2. Утвердить прилагаемый Порядок осуществления контроля за обеспечением доступа к информации о деятельности органов местного самоуправления муниципального образования </w:t>
      </w:r>
      <w:r w:rsidR="008457B1" w:rsidRPr="008463FA">
        <w:t>Скребловское</w:t>
      </w:r>
      <w:r w:rsidRPr="008463FA">
        <w:rPr>
          <w:bCs/>
        </w:rPr>
        <w:t xml:space="preserve"> сельское поселение </w:t>
      </w:r>
      <w:r w:rsidRPr="008463FA">
        <w:t>(Приложение №2).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3. </w:t>
      </w:r>
      <w:r w:rsidRPr="008463FA">
        <w:rPr>
          <w:color w:val="000000"/>
        </w:rPr>
        <w:t xml:space="preserve">Разместить постановление на официальном сайте администрации </w:t>
      </w:r>
      <w:r w:rsidR="008457B1" w:rsidRPr="008463FA">
        <w:rPr>
          <w:color w:val="000000"/>
        </w:rPr>
        <w:t>Скребловского</w:t>
      </w:r>
      <w:r w:rsidRPr="008463FA">
        <w:rPr>
          <w:color w:val="000000"/>
        </w:rPr>
        <w:t xml:space="preserve"> сельского поселения </w:t>
      </w:r>
      <w:r w:rsidR="008457B1" w:rsidRPr="008463FA">
        <w:rPr>
          <w:color w:val="000000"/>
        </w:rPr>
        <w:t xml:space="preserve"> </w:t>
      </w:r>
      <w:proofErr w:type="spellStart"/>
      <w:r w:rsidR="008457B1" w:rsidRPr="008463FA">
        <w:rPr>
          <w:color w:val="000000"/>
        </w:rPr>
        <w:t>скреблово.рф</w:t>
      </w:r>
      <w:proofErr w:type="spellEnd"/>
      <w:r w:rsidR="008463FA">
        <w:rPr>
          <w:color w:val="000000"/>
        </w:rPr>
        <w:t>.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4. </w:t>
      </w:r>
      <w:r w:rsidRPr="008463FA">
        <w:rPr>
          <w:color w:val="000000"/>
        </w:rPr>
        <w:t>Настоящее постановление вступает в силу после его официального опубликования.</w:t>
      </w:r>
    </w:p>
    <w:p w:rsidR="003D6148" w:rsidRPr="008463FA" w:rsidRDefault="003D6148" w:rsidP="003D6148">
      <w:pPr>
        <w:jc w:val="both"/>
      </w:pPr>
      <w:r w:rsidRPr="008463FA">
        <w:rPr>
          <w:color w:val="000000"/>
        </w:rPr>
        <w:t>5. Контроль за исполнением настоящего постановления оставляю за собой.</w:t>
      </w:r>
    </w:p>
    <w:p w:rsidR="003D6148" w:rsidRPr="008463FA" w:rsidRDefault="003D6148" w:rsidP="00763ABF">
      <w:pPr>
        <w:ind w:right="-1" w:firstLine="851"/>
        <w:jc w:val="center"/>
      </w:pPr>
    </w:p>
    <w:p w:rsidR="008457B1" w:rsidRPr="008463FA" w:rsidRDefault="008457B1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8457B1" w:rsidRPr="008463FA" w:rsidRDefault="008457B1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9F45F2" w:rsidRPr="008463FA" w:rsidRDefault="009F45F2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8463FA">
        <w:rPr>
          <w:rFonts w:ascii="Times New Roman" w:hAnsi="Times New Roman" w:cs="Times New Roman"/>
        </w:rPr>
        <w:t>Глава администрации</w:t>
      </w:r>
    </w:p>
    <w:p w:rsidR="00073650" w:rsidRPr="008463FA" w:rsidRDefault="008457B1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8463FA">
        <w:rPr>
          <w:rFonts w:ascii="Times New Roman" w:hAnsi="Times New Roman" w:cs="Times New Roman"/>
        </w:rPr>
        <w:t xml:space="preserve">Скребловского </w:t>
      </w:r>
      <w:r w:rsidR="009F45F2" w:rsidRPr="008463FA">
        <w:rPr>
          <w:rFonts w:ascii="Times New Roman" w:hAnsi="Times New Roman" w:cs="Times New Roman"/>
        </w:rPr>
        <w:t>сельского поселения</w:t>
      </w:r>
      <w:r w:rsidR="009F45F2" w:rsidRPr="008463FA">
        <w:rPr>
          <w:rFonts w:ascii="Times New Roman" w:hAnsi="Times New Roman" w:cs="Times New Roman"/>
        </w:rPr>
        <w:tab/>
      </w:r>
      <w:r w:rsidR="009F45F2" w:rsidRPr="008463FA">
        <w:rPr>
          <w:rFonts w:ascii="Times New Roman" w:hAnsi="Times New Roman" w:cs="Times New Roman"/>
        </w:rPr>
        <w:tab/>
      </w:r>
      <w:r w:rsidR="009F45F2" w:rsidRPr="008463FA">
        <w:rPr>
          <w:rFonts w:ascii="Times New Roman" w:hAnsi="Times New Roman" w:cs="Times New Roman"/>
        </w:rPr>
        <w:tab/>
      </w:r>
      <w:r w:rsidRPr="008463FA">
        <w:rPr>
          <w:rFonts w:ascii="Times New Roman" w:hAnsi="Times New Roman" w:cs="Times New Roman"/>
        </w:rPr>
        <w:t>Е.А.Шустрова</w:t>
      </w:r>
    </w:p>
    <w:p w:rsidR="008457B1" w:rsidRPr="008463FA" w:rsidRDefault="008457B1" w:rsidP="00073650">
      <w:pPr>
        <w:ind w:left="4248" w:firstLine="708"/>
      </w:pPr>
    </w:p>
    <w:p w:rsidR="008457B1" w:rsidRPr="008463FA" w:rsidRDefault="008457B1" w:rsidP="00073650">
      <w:pPr>
        <w:ind w:left="4248" w:firstLine="708"/>
      </w:pPr>
    </w:p>
    <w:p w:rsidR="008457B1" w:rsidRPr="008463FA" w:rsidRDefault="008457B1" w:rsidP="00073650">
      <w:pPr>
        <w:ind w:left="4248" w:firstLine="708"/>
      </w:pPr>
    </w:p>
    <w:p w:rsidR="008457B1" w:rsidRPr="008463FA" w:rsidRDefault="008457B1" w:rsidP="00073650">
      <w:pPr>
        <w:ind w:left="4248" w:firstLine="708"/>
      </w:pPr>
    </w:p>
    <w:p w:rsidR="008457B1" w:rsidRPr="008463FA" w:rsidRDefault="008457B1" w:rsidP="00073650">
      <w:pPr>
        <w:ind w:left="4248" w:firstLine="708"/>
      </w:pPr>
    </w:p>
    <w:p w:rsidR="008457B1" w:rsidRPr="008463FA" w:rsidRDefault="008457B1" w:rsidP="00073650">
      <w:pPr>
        <w:ind w:left="4248" w:firstLine="708"/>
      </w:pPr>
    </w:p>
    <w:p w:rsidR="00073650" w:rsidRPr="008463FA" w:rsidRDefault="00073650" w:rsidP="00073650">
      <w:pPr>
        <w:ind w:left="4248" w:firstLine="708"/>
      </w:pPr>
      <w:r w:rsidRPr="008463FA">
        <w:lastRenderedPageBreak/>
        <w:t xml:space="preserve">Приложение </w:t>
      </w:r>
      <w:r w:rsidR="000D1CAF" w:rsidRPr="008463FA">
        <w:t>№ 1</w:t>
      </w:r>
    </w:p>
    <w:p w:rsidR="003D6148" w:rsidRPr="008463FA" w:rsidRDefault="00073650" w:rsidP="003D6148">
      <w:pPr>
        <w:ind w:left="4962"/>
      </w:pPr>
      <w:r w:rsidRPr="008463FA">
        <w:t>к постановлению администрации</w:t>
      </w:r>
      <w:r w:rsidR="009F45F2" w:rsidRPr="008463FA">
        <w:t xml:space="preserve"> </w:t>
      </w:r>
      <w:r w:rsidR="008457B1" w:rsidRPr="008463FA">
        <w:t xml:space="preserve">Скребловского </w:t>
      </w:r>
      <w:r w:rsidR="009F45F2" w:rsidRPr="008463FA">
        <w:t xml:space="preserve"> сельского поселения </w:t>
      </w:r>
      <w:r w:rsidRPr="008463FA">
        <w:t xml:space="preserve">от </w:t>
      </w:r>
      <w:r w:rsidR="003D6148" w:rsidRPr="008463FA">
        <w:t>«__» ________ 2020 года № ___</w:t>
      </w:r>
    </w:p>
    <w:p w:rsidR="00073650" w:rsidRPr="008463FA" w:rsidRDefault="00073650" w:rsidP="009F45F2">
      <w:pPr>
        <w:ind w:left="4956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ПОРЯДОК</w:t>
      </w: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 xml:space="preserve">организации доступа к информации о деятельности органов местного самоуправления муниципального образования </w:t>
      </w:r>
      <w:r w:rsidR="008457B1" w:rsidRPr="008463FA">
        <w:rPr>
          <w:b/>
          <w:bCs/>
        </w:rPr>
        <w:t xml:space="preserve">Скребловское </w:t>
      </w:r>
      <w:r w:rsidRPr="008463FA">
        <w:rPr>
          <w:b/>
          <w:bCs/>
        </w:rPr>
        <w:t xml:space="preserve">сельское поселение </w:t>
      </w:r>
    </w:p>
    <w:p w:rsidR="003D6148" w:rsidRPr="008463FA" w:rsidRDefault="003D6148" w:rsidP="003D6148">
      <w:pPr>
        <w:spacing w:line="235" w:lineRule="atLeast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1.</w:t>
      </w:r>
      <w:r w:rsidR="00DE1634" w:rsidRPr="008463FA">
        <w:rPr>
          <w:b/>
          <w:bCs/>
        </w:rPr>
        <w:t xml:space="preserve"> </w:t>
      </w:r>
      <w:r w:rsidRPr="008463FA">
        <w:rPr>
          <w:b/>
          <w:bCs/>
        </w:rPr>
        <w:t>Общие положения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1.1.</w:t>
      </w:r>
      <w:r w:rsidRPr="008463FA">
        <w:tab/>
        <w:t xml:space="preserve">Настоящий Порядок организации доступа к информации о деятельности органов местного самоуправления муниципального образования </w:t>
      </w:r>
      <w:r w:rsidR="008457B1" w:rsidRPr="008463FA">
        <w:rPr>
          <w:bCs/>
        </w:rPr>
        <w:t>Скребловское</w:t>
      </w:r>
      <w:r w:rsidRPr="008463FA">
        <w:rPr>
          <w:bCs/>
        </w:rPr>
        <w:t xml:space="preserve"> сельское поселение</w:t>
      </w:r>
      <w:r w:rsidRPr="008463FA">
        <w:t xml:space="preserve"> (далее – Порядок) определяет реализацию органами местного самоуправления муниципального образования </w:t>
      </w:r>
      <w:r w:rsidR="00DF3317" w:rsidRPr="008463FA">
        <w:t>Скребловское</w:t>
      </w:r>
      <w:r w:rsidRPr="008463FA">
        <w:rPr>
          <w:bCs/>
        </w:rPr>
        <w:t xml:space="preserve"> сельское поселение</w:t>
      </w:r>
      <w:r w:rsidRPr="008463FA">
        <w:t xml:space="preserve"> функций по обеспечению доступа граждан, организаций (юридических лиц) и общественных объединений к информации о деятельности органов местного самоуправления.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1.2.</w:t>
      </w:r>
      <w:r w:rsidRPr="008463FA">
        <w:tab/>
        <w:t>Для целей настоящего Порядка используются следующие основные понятия: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- </w:t>
      </w:r>
      <w:r w:rsidRPr="008463FA">
        <w:rPr>
          <w:b/>
          <w:bCs/>
        </w:rPr>
        <w:t xml:space="preserve">информация о деятельности органов местного самоуправления </w:t>
      </w:r>
      <w:r w:rsidRPr="008463FA">
        <w:rPr>
          <w:bCs/>
        </w:rPr>
        <w:t>–</w:t>
      </w:r>
      <w:r w:rsidRPr="008463FA">
        <w:t xml:space="preserve"> документированная информация, создаваемая органом местного самоуправления </w:t>
      </w:r>
      <w:r w:rsidR="00DF3317" w:rsidRPr="008463FA">
        <w:t>Скребловское</w:t>
      </w:r>
      <w:r w:rsidRPr="008463FA">
        <w:rPr>
          <w:bCs/>
        </w:rPr>
        <w:t xml:space="preserve"> сельское поселение</w:t>
      </w:r>
      <w:r w:rsidRPr="008463FA">
        <w:t>, в соответствии со своими полномочиями либо документированная информация, поступившая в орган или должностному лицу местного самоуправления, а также иная документированная информация, относящаяся к деятельности органа местного самоуправления независимо от формы ее распространения;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- </w:t>
      </w:r>
      <w:r w:rsidRPr="008463FA">
        <w:rPr>
          <w:b/>
          <w:bCs/>
        </w:rPr>
        <w:t xml:space="preserve">органы местного самоуправления </w:t>
      </w:r>
      <w:r w:rsidRPr="008463FA">
        <w:rPr>
          <w:bCs/>
        </w:rPr>
        <w:t>–</w:t>
      </w:r>
      <w:r w:rsidRPr="008463FA">
        <w:rPr>
          <w:b/>
          <w:bCs/>
        </w:rPr>
        <w:t xml:space="preserve"> </w:t>
      </w:r>
      <w:r w:rsidRPr="008463FA">
        <w:t xml:space="preserve">Совет депутатов муниципального образования </w:t>
      </w:r>
      <w:r w:rsidR="008463FA">
        <w:t>Скребловское</w:t>
      </w:r>
      <w:r w:rsidRPr="008463FA">
        <w:rPr>
          <w:bCs/>
        </w:rPr>
        <w:t xml:space="preserve"> сельское поселение</w:t>
      </w:r>
      <w:r w:rsidRPr="008463FA">
        <w:t xml:space="preserve">, глава муниципального образования </w:t>
      </w:r>
      <w:r w:rsidR="00DF3317" w:rsidRPr="008463FA">
        <w:t>Скребловское</w:t>
      </w:r>
      <w:r w:rsidRPr="008463FA">
        <w:rPr>
          <w:bCs/>
        </w:rPr>
        <w:t xml:space="preserve"> сельское поселение</w:t>
      </w:r>
      <w:r w:rsidRPr="008463FA">
        <w:t xml:space="preserve">, администрация муниципального образования </w:t>
      </w:r>
      <w:r w:rsidR="00DF3317" w:rsidRPr="008463FA">
        <w:t xml:space="preserve">Скребловское </w:t>
      </w:r>
      <w:r w:rsidRPr="008463FA">
        <w:rPr>
          <w:bCs/>
        </w:rPr>
        <w:t>сельское поселение</w:t>
      </w:r>
      <w:r w:rsidRPr="008463FA">
        <w:t>;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- </w:t>
      </w:r>
      <w:r w:rsidRPr="008463FA">
        <w:rPr>
          <w:b/>
          <w:bCs/>
        </w:rPr>
        <w:t xml:space="preserve">пользователи информации </w:t>
      </w:r>
      <w:r w:rsidRPr="008463FA">
        <w:rPr>
          <w:bCs/>
        </w:rPr>
        <w:t xml:space="preserve">– </w:t>
      </w:r>
      <w:r w:rsidRPr="008463FA">
        <w:t xml:space="preserve">граждане (физические лица), организации (юридические лица) и общественные объединения, осуществляющие поиск информации о деятельности органов местного самоуправления; пользователями информации являются также государственные органы, органы местного самоуправления. 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 xml:space="preserve">- </w:t>
      </w:r>
      <w:r w:rsidRPr="008463FA">
        <w:rPr>
          <w:b/>
          <w:bCs/>
        </w:rPr>
        <w:t xml:space="preserve">запрос </w:t>
      </w:r>
      <w:r w:rsidRPr="008463FA">
        <w:rPr>
          <w:bCs/>
        </w:rPr>
        <w:t xml:space="preserve">– </w:t>
      </w:r>
      <w:r w:rsidRPr="008463FA">
        <w:t>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;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иные понятия, используемые в настоящем Порядке, применяются в значениях, установленных законодательством, регулирующими отношения в сфере использования информации.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1.3.</w:t>
      </w:r>
      <w:r w:rsidRPr="008463FA">
        <w:tab/>
        <w:t>Настоящий Порядок не распространяется на: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порядок рассмотрения органами местного самоуправления обращений граждан;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порядок предоставления органами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2.</w:t>
      </w:r>
      <w:r w:rsidR="00DE1634" w:rsidRPr="008463FA">
        <w:rPr>
          <w:b/>
          <w:bCs/>
        </w:rPr>
        <w:t xml:space="preserve"> </w:t>
      </w:r>
      <w:r w:rsidRPr="008463FA">
        <w:rPr>
          <w:b/>
          <w:bCs/>
        </w:rPr>
        <w:t>Способы обеспечения доступа к информации</w:t>
      </w:r>
    </w:p>
    <w:p w:rsidR="003D6148" w:rsidRPr="008463FA" w:rsidRDefault="003D6148" w:rsidP="003D6148">
      <w:pPr>
        <w:spacing w:line="235" w:lineRule="atLeast"/>
        <w:ind w:firstLine="567"/>
        <w:jc w:val="both"/>
      </w:pPr>
      <w:r w:rsidRPr="008463FA">
        <w:t>Доступ к информации о деятельности органов местного самоуправления обеспечивается следующими способами: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1) 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2) размещение органами местного самоуправления информации о своей деятельности в сети Интернет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lastRenderedPageBreak/>
        <w:t>3) размещение органами местного самоуправления информации для ознакомления о своей деятельности в помещении, занимаемом органом местного самоуправления и в иных отведенных для этих целей местах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4) ознакомление пользователей информацией с информацией о деятельности органов местного самоуправления в помещении, занимаемом данным органом местного самоуправления, а также через библиотечные и архивные фонды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6) предоставление пользователям информацией по их запросу информации о деятельности органов местного самоуправления;</w:t>
      </w:r>
    </w:p>
    <w:p w:rsidR="003D6148" w:rsidRPr="008463FA" w:rsidRDefault="003D6148" w:rsidP="00DE1634">
      <w:pPr>
        <w:spacing w:line="235" w:lineRule="atLeast"/>
        <w:jc w:val="both"/>
      </w:pPr>
      <w:r w:rsidRPr="008463FA">
        <w:t>7) другими способами, предусмотренными законами и (или) иными муниципальными правовыми актами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3.</w:t>
      </w:r>
      <w:r w:rsidR="00DE1634" w:rsidRPr="008463FA">
        <w:rPr>
          <w:b/>
          <w:bCs/>
        </w:rPr>
        <w:t xml:space="preserve"> </w:t>
      </w:r>
      <w:r w:rsidRPr="008463FA">
        <w:rPr>
          <w:b/>
          <w:bCs/>
        </w:rPr>
        <w:t>Формы предоставления информации</w:t>
      </w:r>
    </w:p>
    <w:p w:rsidR="003D6148" w:rsidRPr="008463FA" w:rsidRDefault="006A48DB" w:rsidP="00DE1634">
      <w:pPr>
        <w:spacing w:line="235" w:lineRule="atLeast"/>
        <w:jc w:val="both"/>
      </w:pPr>
      <w:r w:rsidRPr="008463FA">
        <w:t>3.</w:t>
      </w:r>
      <w:r w:rsidR="003D6148" w:rsidRPr="008463FA">
        <w:t>1. Информация о деятельности органов местного самоуправления может предоставляться: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в устной форме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в виде документированной информации</w:t>
      </w:r>
    </w:p>
    <w:p w:rsidR="003D6148" w:rsidRPr="008463FA" w:rsidRDefault="003D6148" w:rsidP="003D6148">
      <w:pPr>
        <w:spacing w:line="235" w:lineRule="atLeast"/>
        <w:jc w:val="both"/>
      </w:pPr>
      <w:r w:rsidRPr="008463FA">
        <w:t>- в виде электронного документа</w:t>
      </w:r>
    </w:p>
    <w:p w:rsidR="003D6148" w:rsidRPr="008463FA" w:rsidRDefault="003D6148" w:rsidP="003D6148">
      <w:pPr>
        <w:spacing w:line="235" w:lineRule="atLeast"/>
        <w:ind w:firstLine="567"/>
        <w:jc w:val="both"/>
      </w:pPr>
      <w:r w:rsidRPr="008463FA">
        <w:t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</w:t>
      </w:r>
    </w:p>
    <w:p w:rsidR="003D6148" w:rsidRPr="008463FA" w:rsidRDefault="006A48DB" w:rsidP="00DE1634">
      <w:pPr>
        <w:spacing w:line="235" w:lineRule="atLeast"/>
        <w:jc w:val="both"/>
      </w:pPr>
      <w:r w:rsidRPr="008463FA">
        <w:t>3.</w:t>
      </w:r>
      <w:r w:rsidR="003D6148" w:rsidRPr="008463FA">
        <w:t>2. Информация о деятельности органов местного самоуправления в устной форме предоставляется пользователям информации во время приема.</w:t>
      </w:r>
    </w:p>
    <w:p w:rsidR="003D6148" w:rsidRPr="008463FA" w:rsidRDefault="006A48DB" w:rsidP="00DE1634">
      <w:pPr>
        <w:spacing w:line="235" w:lineRule="atLeast"/>
        <w:jc w:val="both"/>
      </w:pPr>
      <w:r w:rsidRPr="008463FA">
        <w:t>3.</w:t>
      </w:r>
      <w:r w:rsidR="003D6148" w:rsidRPr="008463FA">
        <w:t>3. Информация о деятельности органов местного самоуправления может быть передана по сетям связи общего пользования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4.</w:t>
      </w:r>
      <w:r w:rsidR="00DE1634" w:rsidRPr="008463FA">
        <w:rPr>
          <w:b/>
          <w:bCs/>
        </w:rPr>
        <w:t xml:space="preserve"> </w:t>
      </w:r>
      <w:r w:rsidRPr="008463FA">
        <w:rPr>
          <w:b/>
          <w:bCs/>
        </w:rPr>
        <w:t>Права пользователя информацией</w:t>
      </w:r>
    </w:p>
    <w:p w:rsidR="003D6148" w:rsidRPr="008463FA" w:rsidRDefault="003D6148" w:rsidP="003D6148">
      <w:pPr>
        <w:spacing w:line="235" w:lineRule="atLeast"/>
        <w:ind w:firstLine="567"/>
        <w:jc w:val="both"/>
      </w:pPr>
      <w:r w:rsidRPr="008463FA">
        <w:t>Пользователь информацией имеет право:</w:t>
      </w:r>
    </w:p>
    <w:p w:rsidR="003D6148" w:rsidRPr="008463FA" w:rsidRDefault="003D6148" w:rsidP="00DE1634">
      <w:pPr>
        <w:tabs>
          <w:tab w:val="left" w:pos="567"/>
        </w:tabs>
        <w:spacing w:line="235" w:lineRule="atLeast"/>
        <w:jc w:val="both"/>
      </w:pPr>
      <w:r w:rsidRPr="008463FA">
        <w:t>1)</w:t>
      </w:r>
      <w:r w:rsidR="00DE1634" w:rsidRPr="008463FA">
        <w:t xml:space="preserve"> </w:t>
      </w:r>
      <w:r w:rsidRPr="008463FA">
        <w:t>получать достоверную информацию о деятельности органов местного самоуправления;</w:t>
      </w:r>
    </w:p>
    <w:p w:rsidR="003D6148" w:rsidRPr="008463FA" w:rsidRDefault="003D6148" w:rsidP="00DE1634">
      <w:pPr>
        <w:tabs>
          <w:tab w:val="left" w:pos="567"/>
        </w:tabs>
        <w:spacing w:line="235" w:lineRule="atLeast"/>
        <w:jc w:val="both"/>
      </w:pPr>
      <w:r w:rsidRPr="008463FA">
        <w:t>2)</w:t>
      </w:r>
      <w:r w:rsidR="00DE1634" w:rsidRPr="008463FA">
        <w:t xml:space="preserve"> </w:t>
      </w:r>
      <w:r w:rsidRPr="008463FA">
        <w:t>отказаться от получения информации о деятельности органов местного самоуправления;</w:t>
      </w:r>
    </w:p>
    <w:p w:rsidR="003D6148" w:rsidRPr="008463FA" w:rsidRDefault="003D6148" w:rsidP="00DE1634">
      <w:pPr>
        <w:tabs>
          <w:tab w:val="left" w:pos="567"/>
        </w:tabs>
        <w:spacing w:line="235" w:lineRule="atLeast"/>
        <w:jc w:val="both"/>
      </w:pPr>
      <w:r w:rsidRPr="008463FA">
        <w:t>3)</w:t>
      </w:r>
      <w:r w:rsidR="00DE1634" w:rsidRPr="008463FA">
        <w:t xml:space="preserve"> </w:t>
      </w:r>
      <w:r w:rsidRPr="008463FA">
        <w:t>не обосновывать необходимость получения запрашиваемой информации о деятельности органов местного самоуправления, доступ к которой не ограничен;</w:t>
      </w:r>
    </w:p>
    <w:p w:rsidR="003D6148" w:rsidRPr="008463FA" w:rsidRDefault="003D6148" w:rsidP="00DE1634">
      <w:pPr>
        <w:tabs>
          <w:tab w:val="left" w:pos="567"/>
        </w:tabs>
        <w:spacing w:line="235" w:lineRule="atLeast"/>
        <w:jc w:val="both"/>
      </w:pPr>
      <w:r w:rsidRPr="008463FA">
        <w:t>4)</w:t>
      </w:r>
      <w:r w:rsidR="00DE1634" w:rsidRPr="008463FA">
        <w:t xml:space="preserve"> </w:t>
      </w:r>
      <w:r w:rsidRPr="008463FA">
        <w:t>обжаловать в установленном порядке акты и (или) действия (бездействия) органов местного самоуправления, их должностных лиц</w:t>
      </w:r>
      <w:r w:rsidR="00EA2C3E" w:rsidRPr="008463FA">
        <w:t xml:space="preserve">, </w:t>
      </w:r>
      <w:r w:rsidRPr="008463FA">
        <w:t>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3D6148" w:rsidRPr="008463FA" w:rsidRDefault="003D6148" w:rsidP="00DE1634">
      <w:pPr>
        <w:tabs>
          <w:tab w:val="left" w:pos="567"/>
        </w:tabs>
        <w:spacing w:line="235" w:lineRule="atLeast"/>
        <w:jc w:val="both"/>
      </w:pPr>
      <w:r w:rsidRPr="008463FA">
        <w:t>5)</w:t>
      </w:r>
      <w:r w:rsidR="00DE1634" w:rsidRPr="008463FA">
        <w:t xml:space="preserve"> </w:t>
      </w:r>
      <w:r w:rsidRPr="008463FA">
        <w:t>требовать в установленном законом порядке возмещения вреда, причиненного нарушением его права на доступ к информации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5.</w:t>
      </w:r>
      <w:r w:rsidR="00561AEC" w:rsidRPr="008463FA">
        <w:rPr>
          <w:b/>
          <w:bCs/>
        </w:rPr>
        <w:t xml:space="preserve"> </w:t>
      </w:r>
      <w:r w:rsidRPr="008463FA">
        <w:rPr>
          <w:b/>
          <w:bCs/>
        </w:rPr>
        <w:t>Организация доступа к информации о деятельности органов местного самоуправления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5.</w:t>
      </w:r>
      <w:r w:rsidR="003D6148" w:rsidRPr="008463FA">
        <w:t>1.</w:t>
      </w:r>
      <w:r w:rsidR="00561AEC" w:rsidRPr="008463FA">
        <w:t xml:space="preserve"> </w:t>
      </w:r>
      <w:r w:rsidR="003D6148" w:rsidRPr="008463FA">
        <w:t>Доступ к информации о деятельности органов местного самоуправления обеспечивает</w:t>
      </w:r>
      <w:r w:rsidR="003D6148" w:rsidRPr="008463FA">
        <w:rPr>
          <w:b/>
          <w:bCs/>
        </w:rPr>
        <w:t>с</w:t>
      </w:r>
      <w:r w:rsidR="003D6148" w:rsidRPr="008463FA">
        <w:t xml:space="preserve">я в пределах своих полномочий администрацией муниципального образования </w:t>
      </w:r>
      <w:r w:rsidR="00DF3317" w:rsidRPr="008463FA">
        <w:t>Скребловское</w:t>
      </w:r>
      <w:r w:rsidR="00561AEC" w:rsidRPr="008463FA">
        <w:rPr>
          <w:bCs/>
        </w:rPr>
        <w:t xml:space="preserve"> </w:t>
      </w:r>
      <w:r w:rsidR="003D6148" w:rsidRPr="008463FA">
        <w:rPr>
          <w:bCs/>
        </w:rPr>
        <w:t>сельское поселение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5.</w:t>
      </w:r>
      <w:r w:rsidR="003D6148" w:rsidRPr="008463FA">
        <w:t>2.</w:t>
      </w:r>
      <w:r w:rsidR="00561AEC" w:rsidRPr="008463FA">
        <w:t xml:space="preserve"> </w:t>
      </w:r>
      <w:r w:rsidR="003D6148" w:rsidRPr="008463FA">
        <w:t xml:space="preserve">Администрация муниципального образования </w:t>
      </w:r>
      <w:r w:rsidR="00DF3317" w:rsidRPr="008463FA">
        <w:t>Скребловское</w:t>
      </w:r>
      <w:r w:rsidR="00561AEC" w:rsidRPr="008463FA">
        <w:rPr>
          <w:bCs/>
        </w:rPr>
        <w:t xml:space="preserve"> </w:t>
      </w:r>
      <w:r w:rsidR="003D6148" w:rsidRPr="008463FA">
        <w:rPr>
          <w:bCs/>
        </w:rPr>
        <w:t>сельское поселение</w:t>
      </w:r>
      <w:r w:rsidR="003D6148" w:rsidRPr="008463FA">
        <w:t xml:space="preserve"> определяет должностное лицо ответственное за организацию доступа к информации. 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5.</w:t>
      </w:r>
      <w:r w:rsidR="003D6148" w:rsidRPr="008463FA">
        <w:t>3.</w:t>
      </w:r>
      <w:r w:rsidR="00561AEC" w:rsidRPr="008463FA">
        <w:t xml:space="preserve"> </w:t>
      </w:r>
      <w:r w:rsidR="003D6148" w:rsidRPr="008463FA">
        <w:t xml:space="preserve">Для размещения информации о своей деятельности администрация </w:t>
      </w:r>
      <w:r w:rsidR="00DF3317" w:rsidRPr="008463FA">
        <w:t>Скребловское</w:t>
      </w:r>
      <w:r w:rsidR="00561AEC" w:rsidRPr="008463FA">
        <w:rPr>
          <w:bCs/>
        </w:rPr>
        <w:t xml:space="preserve"> </w:t>
      </w:r>
      <w:r w:rsidR="003D6148" w:rsidRPr="008463FA">
        <w:rPr>
          <w:bCs/>
        </w:rPr>
        <w:t>сельского поселения</w:t>
      </w:r>
      <w:r w:rsidR="003D6148" w:rsidRPr="008463FA">
        <w:t xml:space="preserve"> использует официальный сайт, на котором указан адрес электронной </w:t>
      </w:r>
      <w:r w:rsidR="003D6148" w:rsidRPr="008463FA">
        <w:lastRenderedPageBreak/>
        <w:t>почты, по которому пользователем информации может быть направлен запрос и получена запрашиваемая информация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6.</w:t>
      </w:r>
      <w:r w:rsidR="00561AEC" w:rsidRPr="008463FA">
        <w:rPr>
          <w:b/>
          <w:bCs/>
        </w:rPr>
        <w:t xml:space="preserve"> </w:t>
      </w:r>
      <w:r w:rsidRPr="008463FA">
        <w:rPr>
          <w:b/>
          <w:bCs/>
        </w:rPr>
        <w:t>Основные требования при обеспечении доступа к информации о деятельности органов местного самоуправления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6.</w:t>
      </w:r>
      <w:r w:rsidR="003D6148" w:rsidRPr="008463FA">
        <w:t>1.</w:t>
      </w:r>
      <w:r w:rsidR="00561AEC" w:rsidRPr="008463FA">
        <w:t xml:space="preserve"> </w:t>
      </w:r>
      <w:r w:rsidR="003D6148" w:rsidRPr="008463FA">
        <w:t>Основными требованиями при обеспечении доступа к информации о деятельности органов местного самоуправления являются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561AEC" w:rsidRPr="008463FA">
        <w:t xml:space="preserve"> </w:t>
      </w:r>
      <w:r w:rsidRPr="008463FA">
        <w:t>достоверность предоставляемой информаци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561AEC" w:rsidRPr="008463FA">
        <w:t xml:space="preserve"> </w:t>
      </w:r>
      <w:r w:rsidRPr="008463FA">
        <w:t>соблюдение сроков и порядка предоставления информаци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561AEC" w:rsidRPr="008463FA">
        <w:t xml:space="preserve"> </w:t>
      </w:r>
      <w:r w:rsidRPr="008463FA">
        <w:t>изъятие из предоставляемой информации сведений, относящихся к информации ограниченного доступа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561AEC" w:rsidRPr="008463FA">
        <w:t xml:space="preserve"> </w:t>
      </w:r>
      <w:r w:rsidRPr="008463FA">
        <w:t>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информационных систем для обслуживания пользователей информацией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561AEC" w:rsidRPr="008463FA">
        <w:t xml:space="preserve"> </w:t>
      </w:r>
      <w:r w:rsidRPr="008463FA">
        <w:t>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7.</w:t>
      </w:r>
      <w:r w:rsidR="00561AEC" w:rsidRPr="008463FA">
        <w:rPr>
          <w:b/>
          <w:bCs/>
        </w:rPr>
        <w:t xml:space="preserve"> </w:t>
      </w:r>
      <w:r w:rsidRPr="008463FA">
        <w:rPr>
          <w:b/>
          <w:bCs/>
        </w:rPr>
        <w:t>Способы предоставления информации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rPr>
          <w:b/>
          <w:bCs/>
        </w:rPr>
        <w:t xml:space="preserve">7.1. </w:t>
      </w:r>
      <w:r w:rsidR="003D6148" w:rsidRPr="008463FA">
        <w:rPr>
          <w:b/>
          <w:bCs/>
        </w:rPr>
        <w:t>обнародование (опубликование) информации</w:t>
      </w:r>
      <w:r w:rsidR="001A71E2" w:rsidRPr="008463FA">
        <w:rPr>
          <w:b/>
          <w:bCs/>
        </w:rPr>
        <w:t>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rPr>
          <w:bCs/>
        </w:rPr>
        <w:t>1)</w:t>
      </w:r>
      <w:r w:rsidR="006A48DB" w:rsidRPr="008463FA">
        <w:rPr>
          <w:bCs/>
        </w:rPr>
        <w:t xml:space="preserve"> </w:t>
      </w:r>
      <w:r w:rsidRPr="008463FA">
        <w:t>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частями 2 и 3 настоящей статьи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2)</w:t>
      </w:r>
      <w:r w:rsidR="006A48DB" w:rsidRPr="008463FA">
        <w:t xml:space="preserve"> </w:t>
      </w:r>
      <w:r w:rsidRPr="008463FA">
        <w:t>Если для отдельных видов информации о деятельности органов местного самоуправления законодательством Российской Федераци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3)</w:t>
      </w:r>
      <w:r w:rsidR="006A48DB" w:rsidRPr="008463FA">
        <w:t xml:space="preserve"> </w:t>
      </w:r>
      <w:r w:rsidRPr="008463FA">
        <w:t>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субъектов Российской Федерации, муниципальными правовыми актами порядком их официального опубликования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rPr>
          <w:b/>
          <w:bCs/>
        </w:rPr>
        <w:t xml:space="preserve">7.2. </w:t>
      </w:r>
      <w:r w:rsidR="003D6148" w:rsidRPr="008463FA">
        <w:rPr>
          <w:b/>
          <w:bCs/>
        </w:rPr>
        <w:t>информация, размещаемая в сети Интернет</w:t>
      </w:r>
      <w:r w:rsidR="001A71E2" w:rsidRPr="008463FA">
        <w:rPr>
          <w:b/>
          <w:bCs/>
        </w:rPr>
        <w:t>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7.2.</w:t>
      </w:r>
      <w:r w:rsidR="003D6148" w:rsidRPr="008463FA">
        <w:t>1.</w:t>
      </w:r>
      <w:r w:rsidRPr="008463FA">
        <w:t xml:space="preserve"> </w:t>
      </w:r>
      <w:r w:rsidR="003D6148" w:rsidRPr="008463FA">
        <w:t>Информация о деятельности органов местного самоуправления, размещаемая в сети Интернет, содержит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1)</w:t>
      </w:r>
      <w:r w:rsidR="006A48DB" w:rsidRPr="008463FA">
        <w:t xml:space="preserve"> </w:t>
      </w:r>
      <w:r w:rsidRPr="008463FA">
        <w:t>общую информацию об органе местного самоуправления, в том числе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наименование и структуру органа местного самоуправления, почтовый адрес, адрес электронной почты (при наличии), номера телефонов органа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 полномочиях органа местного самоуправления, а также перечень законов и иных нормативных правовых актов, определяющих эти полномочия, задачи и функци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 руководителе органа местного самоуправления (фамилия, имя, отчество, а также при согласии указанного лица иные сведения о нем)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перечни реестров, находящихся в ведении органа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 средствах массовой информации, учрежденных органом местного самоуправления (при наличии)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2)</w:t>
      </w:r>
      <w:r w:rsidR="006A48DB" w:rsidRPr="008463FA">
        <w:t xml:space="preserve"> </w:t>
      </w:r>
      <w:r w:rsidRPr="008463FA">
        <w:t>информацию о нормотворческой деятельности органа местного самоуправления, в том числе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норматив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, а также в случаях, установленных законодательством Российской Федераци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lastRenderedPageBreak/>
        <w:t>-</w:t>
      </w:r>
      <w:r w:rsidR="006A48DB" w:rsidRPr="008463FA">
        <w:t xml:space="preserve"> </w:t>
      </w:r>
      <w:r w:rsidRPr="008463FA">
        <w:t xml:space="preserve">тексты проектов муниципальных правовых актов, внесенных на рассмотрение Совета депутатов </w:t>
      </w:r>
      <w:r w:rsidR="008463FA" w:rsidRPr="008463FA">
        <w:t>Скребловского</w:t>
      </w:r>
      <w:r w:rsidR="006A48DB" w:rsidRPr="008463FA">
        <w:rPr>
          <w:bCs/>
        </w:rPr>
        <w:t xml:space="preserve"> </w:t>
      </w:r>
      <w:r w:rsidRPr="008463FA">
        <w:rPr>
          <w:bCs/>
        </w:rPr>
        <w:t>сельского поселения</w:t>
      </w:r>
      <w:r w:rsidRPr="008463FA">
        <w:t>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административные регламенты муниципальных услуг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установленные формы обращений, заявлений и иных документов, принимаемых органом местного самоуправления к рассмотрению в соответствии с муниципальными правовыми актам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 порядок обжалования муниципальных правовых актов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3)</w:t>
      </w:r>
      <w:r w:rsidR="006A48DB" w:rsidRPr="008463FA">
        <w:t xml:space="preserve"> </w:t>
      </w:r>
      <w:r w:rsidRPr="008463FA">
        <w:t>информацию об участии органа местного самоуправления в целевых и иных программах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4)</w:t>
      </w:r>
      <w:r w:rsidR="006A48DB" w:rsidRPr="008463FA">
        <w:t xml:space="preserve"> </w:t>
      </w:r>
      <w:r w:rsidRPr="008463FA">
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областными законам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5)</w:t>
      </w:r>
      <w:r w:rsidR="006A48DB" w:rsidRPr="008463FA">
        <w:t xml:space="preserve"> </w:t>
      </w:r>
      <w:r w:rsidRPr="008463FA">
        <w:t>информацию о результатах проверок, проведенных органом местного самоуправления, а также о результатах проверок, проведенных в органе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6)</w:t>
      </w:r>
      <w:r w:rsidR="006A48DB" w:rsidRPr="008463FA">
        <w:t xml:space="preserve"> </w:t>
      </w:r>
      <w:r w:rsidRPr="008463FA">
        <w:t>тексты официальных выступлений руководителя органа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7)</w:t>
      </w:r>
      <w:r w:rsidR="006A48DB" w:rsidRPr="008463FA">
        <w:t xml:space="preserve"> </w:t>
      </w:r>
      <w:r w:rsidRPr="008463FA">
        <w:t>статистическую информацию о деятельности органа местного самоуправления, в том числе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органу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б использовании органом местного самоуправления выделяемых бюджетных средств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8)</w:t>
      </w:r>
      <w:r w:rsidR="006A48DB" w:rsidRPr="008463FA">
        <w:t xml:space="preserve"> </w:t>
      </w:r>
      <w:r w:rsidRPr="008463FA">
        <w:t>информацию о кадровом обеспечении органа местного самоуправления, в том числе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порядок поступления граждан на муниципальную службу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сведения о вакантных должностях муниципальной службы, имеющихся в органе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квалификационные требования к кандидатам на замещение вакантных должностей муниципальной службы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условия и результаты конкурсов на замещение вакантных должностей муниципальной службы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6A48DB" w:rsidRPr="008463FA">
        <w:t xml:space="preserve"> </w:t>
      </w:r>
      <w:r w:rsidRPr="008463FA">
        <w:t>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в том числе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фамилию, имя, отчество должностного лица, к полномочиям которого отнесены организация приема лиц, указанных в предыдущем подпункте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lastRenderedPageBreak/>
        <w:t>7.2.</w:t>
      </w:r>
      <w:r w:rsidR="003D6148" w:rsidRPr="008463FA">
        <w:t>2.</w:t>
      </w:r>
      <w:r w:rsidRPr="008463FA">
        <w:t xml:space="preserve"> </w:t>
      </w:r>
      <w:r w:rsidR="003D6148" w:rsidRPr="008463FA">
        <w:t>Органы местного самоуправления могут размещать в сети Интернет иную информацию о своей деятельности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7.2.</w:t>
      </w:r>
      <w:r w:rsidR="003D6148" w:rsidRPr="008463FA">
        <w:t>3.</w:t>
      </w:r>
      <w:r w:rsidRPr="008463FA">
        <w:t xml:space="preserve"> </w:t>
      </w:r>
      <w:r w:rsidR="003D6148" w:rsidRPr="008463FA">
        <w:t>Состав информации, размещаемой органами местного самоуправления в сети Интернет, определяется соответствующими перечнями информации о деятельности указанных органов, предусмотренными ст.14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7.2.</w:t>
      </w:r>
      <w:r w:rsidR="003D6148" w:rsidRPr="008463FA">
        <w:t>4.</w:t>
      </w:r>
      <w:r w:rsidRPr="008463FA">
        <w:t xml:space="preserve"> </w:t>
      </w:r>
      <w:r w:rsidR="003D6148" w:rsidRPr="008463FA">
        <w:t>Перечень информации о деятельности органов местного самоуправления утверждается в порядке, определяемом органами местного самоуправления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t>7.2.</w:t>
      </w:r>
      <w:r w:rsidR="003D6148" w:rsidRPr="008463FA">
        <w:t>5.</w:t>
      </w:r>
      <w:r w:rsidRPr="008463FA">
        <w:t xml:space="preserve"> </w:t>
      </w:r>
      <w:r w:rsidR="003D6148" w:rsidRPr="008463FA">
        <w:t>При утверждении перечня информации о деятельности органов местного самоуправления, определяется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rPr>
          <w:b/>
          <w:bCs/>
        </w:rPr>
        <w:t xml:space="preserve">7.3. </w:t>
      </w:r>
      <w:r w:rsidR="003D6148" w:rsidRPr="008463FA">
        <w:rPr>
          <w:b/>
          <w:bCs/>
        </w:rPr>
        <w:t>присутствие на заседаниях Совета депутатов</w:t>
      </w:r>
      <w:r w:rsidR="001A71E2" w:rsidRPr="008463FA">
        <w:rPr>
          <w:b/>
          <w:bCs/>
        </w:rPr>
        <w:t>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 xml:space="preserve">Совет депутатов </w:t>
      </w:r>
      <w:r w:rsidR="008463FA" w:rsidRPr="008463FA">
        <w:t>Скребловского</w:t>
      </w:r>
      <w:r w:rsidR="006A48DB" w:rsidRPr="008463FA">
        <w:rPr>
          <w:bCs/>
        </w:rPr>
        <w:t xml:space="preserve"> </w:t>
      </w:r>
      <w:r w:rsidRPr="008463FA">
        <w:rPr>
          <w:bCs/>
        </w:rPr>
        <w:t>сельского поселения</w:t>
      </w:r>
      <w:r w:rsidRPr="008463FA">
        <w:t xml:space="preserve"> обеспечивает возможность присутствия граждан (физических лиц), в</w:t>
      </w:r>
      <w:r w:rsidRPr="008463FA">
        <w:rPr>
          <w:b/>
          <w:bCs/>
        </w:rPr>
        <w:t xml:space="preserve"> </w:t>
      </w:r>
      <w:r w:rsidRPr="008463FA">
        <w:t>том числе представителей организаций (юридических лиц), общественных объединений, на своих заседаниях. Присутствие указанных лиц на этих заседаниях осуществляется в соответствии с регламентом работы Совета депутатов.</w:t>
      </w:r>
    </w:p>
    <w:p w:rsidR="003D6148" w:rsidRPr="008463FA" w:rsidRDefault="006A48DB" w:rsidP="00561AEC">
      <w:pPr>
        <w:spacing w:line="235" w:lineRule="atLeast"/>
        <w:jc w:val="both"/>
      </w:pPr>
      <w:r w:rsidRPr="008463FA">
        <w:rPr>
          <w:b/>
          <w:bCs/>
        </w:rPr>
        <w:t xml:space="preserve">7.4. </w:t>
      </w:r>
      <w:r w:rsidR="003D6148" w:rsidRPr="008463FA">
        <w:rPr>
          <w:b/>
          <w:bCs/>
        </w:rPr>
        <w:t>размещение информации в помещении, занимаемом органом местного самоуправления, и в иных отведенных для этих целей местах.</w:t>
      </w:r>
    </w:p>
    <w:p w:rsidR="003D6148" w:rsidRPr="008463FA" w:rsidRDefault="001A71E2" w:rsidP="00561AEC">
      <w:pPr>
        <w:spacing w:line="235" w:lineRule="atLeast"/>
        <w:jc w:val="both"/>
      </w:pPr>
      <w:r w:rsidRPr="008463FA">
        <w:t>7.4.</w:t>
      </w:r>
      <w:r w:rsidR="003D6148" w:rsidRPr="008463FA">
        <w:t>1.</w:t>
      </w:r>
      <w:r w:rsidRPr="008463FA">
        <w:t xml:space="preserve"> </w:t>
      </w:r>
      <w:r w:rsidR="003D6148" w:rsidRPr="008463FA">
        <w:t>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Информация должна содержать: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1A71E2" w:rsidRPr="008463FA">
        <w:t xml:space="preserve"> </w:t>
      </w:r>
      <w:r w:rsidRPr="008463FA">
        <w:t>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-</w:t>
      </w:r>
      <w:r w:rsidR="001A71E2" w:rsidRPr="008463FA">
        <w:t xml:space="preserve"> </w:t>
      </w:r>
      <w:r w:rsidRPr="008463FA">
        <w:t>условия и порядок получения информации от органа местного самоуправления.</w:t>
      </w:r>
    </w:p>
    <w:p w:rsidR="003D6148" w:rsidRPr="008463FA" w:rsidRDefault="001A71E2" w:rsidP="00561AEC">
      <w:pPr>
        <w:spacing w:line="235" w:lineRule="atLeast"/>
        <w:jc w:val="both"/>
      </w:pPr>
      <w:r w:rsidRPr="008463FA">
        <w:t>7.4.</w:t>
      </w:r>
      <w:r w:rsidR="003D6148" w:rsidRPr="008463FA">
        <w:t>2.</w:t>
      </w:r>
      <w:r w:rsidRPr="008463FA">
        <w:t xml:space="preserve"> </w:t>
      </w:r>
      <w:r w:rsidR="003D6148" w:rsidRPr="008463FA">
        <w:t>Органы местного самоуправления вправе размещать в своих помещениях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rPr>
          <w:b/>
          <w:bCs/>
        </w:rPr>
        <w:t xml:space="preserve">7.5. </w:t>
      </w:r>
      <w:r w:rsidR="003D6148" w:rsidRPr="008463FA">
        <w:rPr>
          <w:b/>
          <w:bCs/>
        </w:rPr>
        <w:t>запрос информации</w:t>
      </w:r>
      <w:r w:rsidRPr="008463FA">
        <w:rPr>
          <w:b/>
          <w:bCs/>
        </w:rPr>
        <w:t>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1.</w:t>
      </w:r>
      <w:r w:rsidRPr="008463FA">
        <w:t xml:space="preserve"> </w:t>
      </w:r>
      <w:r w:rsidR="003D6148" w:rsidRPr="008463FA">
        <w:t>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2.</w:t>
      </w:r>
      <w:r w:rsidRPr="008463FA">
        <w:t xml:space="preserve"> </w:t>
      </w:r>
      <w:r w:rsidR="003D6148" w:rsidRPr="008463FA">
        <w:t>В запросе указываются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, отчество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. Анонимные запросы не рассматриваются.</w:t>
      </w:r>
    </w:p>
    <w:p w:rsidR="003D6148" w:rsidRPr="008463FA" w:rsidRDefault="003D6148" w:rsidP="00561AEC">
      <w:pPr>
        <w:spacing w:line="235" w:lineRule="atLeast"/>
        <w:jc w:val="both"/>
      </w:pPr>
      <w:r w:rsidRPr="008463FA">
        <w:t>В запросе, составленном в письменной форме, указывается также наименование органа местного самоуправления, в которое направляется запрос, либо фамилия и инициалы или должность соответствующего должностного лица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3.</w:t>
      </w:r>
      <w:r w:rsidRPr="008463FA">
        <w:t xml:space="preserve"> </w:t>
      </w:r>
      <w:r w:rsidR="003D6148" w:rsidRPr="008463FA">
        <w:t>При составлении запроса используется государственный язык Российской Федерации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lastRenderedPageBreak/>
        <w:t>7.5.</w:t>
      </w:r>
      <w:r w:rsidR="003D6148" w:rsidRPr="008463FA">
        <w:t>4.</w:t>
      </w:r>
      <w:r w:rsidRPr="008463FA">
        <w:t xml:space="preserve"> </w:t>
      </w:r>
      <w:r w:rsidR="003D6148" w:rsidRPr="008463FA">
        <w:t>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5.</w:t>
      </w:r>
      <w:r w:rsidRPr="008463FA">
        <w:t xml:space="preserve"> </w:t>
      </w:r>
      <w:r w:rsidR="003D6148" w:rsidRPr="008463FA">
        <w:t>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 верх установленного Федеральным законом срока для ответа на запрос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6.</w:t>
      </w:r>
      <w:r w:rsidRPr="008463FA">
        <w:t xml:space="preserve"> </w:t>
      </w:r>
      <w:r w:rsidR="003D6148" w:rsidRPr="008463FA">
        <w:t>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7.</w:t>
      </w:r>
      <w:r w:rsidRPr="008463FA">
        <w:t xml:space="preserve"> </w:t>
      </w:r>
      <w:r w:rsidR="003D6148" w:rsidRPr="008463FA">
        <w:t>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8.</w:t>
      </w:r>
      <w:r w:rsidRPr="008463FA">
        <w:t xml:space="preserve"> </w:t>
      </w:r>
      <w:r w:rsidR="003D6148" w:rsidRPr="008463FA">
        <w:t>Требования настоящего Порядка к запросу в письменной форме и ответу на него применяются и к запросу, поступившему в орган местного самоуправления по сети Интернет, а также к ответу на такой запрос.</w:t>
      </w:r>
    </w:p>
    <w:p w:rsidR="003D6148" w:rsidRPr="008463FA" w:rsidRDefault="00EA2C3E" w:rsidP="00561AEC">
      <w:pPr>
        <w:spacing w:line="235" w:lineRule="atLeast"/>
        <w:jc w:val="both"/>
      </w:pPr>
      <w:r w:rsidRPr="008463FA">
        <w:t>7.5.</w:t>
      </w:r>
      <w:r w:rsidR="003D6148" w:rsidRPr="008463FA">
        <w:t>9.</w:t>
      </w:r>
      <w:r w:rsidRPr="008463FA">
        <w:t xml:space="preserve"> </w:t>
      </w:r>
      <w:r w:rsidR="003D6148" w:rsidRPr="008463FA">
        <w:t>Запросы, составленные на иностранном языке, не рассматриваются.</w:t>
      </w:r>
    </w:p>
    <w:p w:rsidR="003D6148" w:rsidRPr="008463FA" w:rsidRDefault="00772F90" w:rsidP="00561AEC">
      <w:pPr>
        <w:spacing w:line="235" w:lineRule="atLeast"/>
        <w:jc w:val="both"/>
      </w:pPr>
      <w:r w:rsidRPr="008463FA">
        <w:rPr>
          <w:b/>
          <w:bCs/>
        </w:rPr>
        <w:t xml:space="preserve">7.6. </w:t>
      </w:r>
      <w:r w:rsidR="003D6148" w:rsidRPr="008463FA">
        <w:rPr>
          <w:b/>
          <w:bCs/>
        </w:rPr>
        <w:t>Ознакомление с документами через библиотечные и архивные фонды</w:t>
      </w:r>
    </w:p>
    <w:p w:rsidR="003D6148" w:rsidRPr="008463FA" w:rsidRDefault="00772F90" w:rsidP="00561AEC">
      <w:pPr>
        <w:spacing w:line="235" w:lineRule="atLeast"/>
        <w:jc w:val="both"/>
      </w:pPr>
      <w:r w:rsidRPr="008463FA">
        <w:t>7.6.</w:t>
      </w:r>
      <w:r w:rsidR="003D6148" w:rsidRPr="008463FA">
        <w:t>1. Доступ граждан, представителей организаций и общественных объединений к документам органов местного самоуправления, находящихся в архивных фондах, осуществляется в порядке, установленном законодательством Российской Федерации, законодательством субъектов Российской Федерации и муниципальными правовыми актами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8.</w:t>
      </w:r>
      <w:r w:rsidR="00772F90" w:rsidRPr="008463FA">
        <w:rPr>
          <w:b/>
          <w:bCs/>
        </w:rPr>
        <w:t xml:space="preserve"> </w:t>
      </w:r>
      <w:r w:rsidRPr="008463FA">
        <w:rPr>
          <w:b/>
          <w:bCs/>
        </w:rPr>
        <w:t>Порядок предоставления информации по запросу:</w:t>
      </w:r>
    </w:p>
    <w:p w:rsidR="003D6148" w:rsidRPr="008463FA" w:rsidRDefault="00772F90" w:rsidP="00772F90">
      <w:pPr>
        <w:spacing w:line="235" w:lineRule="atLeast"/>
        <w:jc w:val="both"/>
      </w:pPr>
      <w:r w:rsidRPr="008463FA">
        <w:t>8.</w:t>
      </w:r>
      <w:r w:rsidR="003D6148" w:rsidRPr="008463FA">
        <w:t>1.</w:t>
      </w:r>
      <w:r w:rsidRPr="008463FA">
        <w:t xml:space="preserve"> </w:t>
      </w:r>
      <w:r w:rsidR="003D6148" w:rsidRPr="008463FA">
        <w:t>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ст.20 Федерального закона от 09.02.2009 №8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3D6148" w:rsidRPr="008463FA" w:rsidRDefault="00772F90" w:rsidP="00772F90">
      <w:pPr>
        <w:spacing w:line="235" w:lineRule="atLeast"/>
        <w:jc w:val="both"/>
      </w:pPr>
      <w:r w:rsidRPr="008463FA">
        <w:t>8.</w:t>
      </w:r>
      <w:r w:rsidR="003D6148" w:rsidRPr="008463FA">
        <w:t>2.</w:t>
      </w:r>
      <w:r w:rsidRPr="008463FA">
        <w:t xml:space="preserve"> </w:t>
      </w:r>
      <w:r w:rsidR="003D6148" w:rsidRPr="008463FA">
        <w:t>При запросе информации о деятельности органов местного самоуправления, опубликованной в средствах массовой информации</w:t>
      </w:r>
      <w:r w:rsidRPr="008463FA">
        <w:t>,</w:t>
      </w:r>
      <w:r w:rsidR="003D6148" w:rsidRPr="008463FA">
        <w:t xml:space="preserve"> либо размещенной в сети Интернет, орган местного самоуправлен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ается запрашиваемая информация.</w:t>
      </w:r>
    </w:p>
    <w:p w:rsidR="003D6148" w:rsidRPr="008463FA" w:rsidRDefault="00772F90" w:rsidP="00772F90">
      <w:pPr>
        <w:spacing w:line="235" w:lineRule="atLeast"/>
        <w:jc w:val="both"/>
      </w:pPr>
      <w:r w:rsidRPr="008463FA">
        <w:t>8.</w:t>
      </w:r>
      <w:r w:rsidR="003D6148" w:rsidRPr="008463FA">
        <w:t>3.</w:t>
      </w:r>
      <w:r w:rsidRPr="008463FA">
        <w:t xml:space="preserve"> </w:t>
      </w:r>
      <w:r w:rsidR="003D6148" w:rsidRPr="008463FA">
        <w:t>Ответ на запрос подлежит обязательной регистрации органом местного самоуправления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9.</w:t>
      </w:r>
      <w:r w:rsidR="00772F90" w:rsidRPr="008463FA">
        <w:rPr>
          <w:b/>
          <w:bCs/>
        </w:rPr>
        <w:t xml:space="preserve"> </w:t>
      </w:r>
      <w:r w:rsidRPr="008463FA">
        <w:rPr>
          <w:b/>
          <w:bCs/>
        </w:rPr>
        <w:t>Основания, исключающие возможность предоставления информации</w:t>
      </w:r>
    </w:p>
    <w:p w:rsidR="003D6148" w:rsidRPr="008463FA" w:rsidRDefault="00061089" w:rsidP="00061089">
      <w:pPr>
        <w:spacing w:line="235" w:lineRule="atLeast"/>
        <w:jc w:val="both"/>
      </w:pPr>
      <w:r w:rsidRPr="008463FA">
        <w:t>9.</w:t>
      </w:r>
      <w:r w:rsidR="003D6148" w:rsidRPr="008463FA">
        <w:t>1.</w:t>
      </w:r>
      <w:r w:rsidRPr="008463FA">
        <w:t xml:space="preserve"> </w:t>
      </w:r>
      <w:r w:rsidR="003D6148" w:rsidRPr="008463FA">
        <w:t>Информация о деятельности органов местного самоуправления не предоставляется в случае, если: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содержание запроса не позволяет установить запрашиваемую информацию о деятельности органов местного самоуправления;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запрашиваемая информация не относится к деятельности органа местного самоуправления, в который поступил запрос;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запрашиваемая информация относится к информации ограниченного доступа;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запрашиваемая информация ранее предоставлялась пользователю информацией;</w:t>
      </w:r>
    </w:p>
    <w:p w:rsidR="003D6148" w:rsidRPr="008463FA" w:rsidRDefault="003D6148" w:rsidP="00061089">
      <w:pPr>
        <w:spacing w:line="235" w:lineRule="atLeast"/>
        <w:jc w:val="both"/>
      </w:pPr>
      <w:r w:rsidRPr="008463FA">
        <w:t>-</w:t>
      </w:r>
      <w:r w:rsidR="00061089" w:rsidRPr="008463FA">
        <w:t xml:space="preserve"> </w:t>
      </w:r>
      <w:r w:rsidRPr="008463FA">
        <w:t>в запросе ставится вопрос о правовой оценке актов, принятых органом местного самоуправления,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3D6148" w:rsidRPr="008463FA" w:rsidRDefault="00061089" w:rsidP="00061089">
      <w:pPr>
        <w:spacing w:line="235" w:lineRule="atLeast"/>
        <w:jc w:val="both"/>
      </w:pPr>
      <w:r w:rsidRPr="008463FA">
        <w:t>9.</w:t>
      </w:r>
      <w:r w:rsidR="003D6148" w:rsidRPr="008463FA">
        <w:t>2.</w:t>
      </w:r>
      <w:r w:rsidRPr="008463FA">
        <w:t xml:space="preserve"> </w:t>
      </w:r>
      <w:r w:rsidR="003D6148" w:rsidRPr="008463FA">
        <w:t>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10.</w:t>
      </w:r>
      <w:r w:rsidR="00061089" w:rsidRPr="008463FA">
        <w:rPr>
          <w:b/>
          <w:bCs/>
        </w:rPr>
        <w:t xml:space="preserve"> </w:t>
      </w:r>
      <w:r w:rsidRPr="008463FA">
        <w:rPr>
          <w:b/>
          <w:bCs/>
        </w:rPr>
        <w:t>Информация о деятельности органов местного самоуправления, предоставляемая на бесплатной основе</w:t>
      </w:r>
    </w:p>
    <w:p w:rsidR="003D6148" w:rsidRPr="008463FA" w:rsidRDefault="003D6148" w:rsidP="003D6148">
      <w:pPr>
        <w:ind w:firstLine="567"/>
        <w:jc w:val="both"/>
      </w:pPr>
      <w:r w:rsidRPr="008463FA">
        <w:t>Пользователю информацией предоставляется на бесплатной основе информация о деятельности органов местного самоуправления:</w:t>
      </w:r>
    </w:p>
    <w:p w:rsidR="003D6148" w:rsidRPr="008463FA" w:rsidRDefault="003D6148" w:rsidP="00B01BB9">
      <w:pPr>
        <w:jc w:val="both"/>
      </w:pPr>
      <w:r w:rsidRPr="008463FA">
        <w:t>-</w:t>
      </w:r>
      <w:r w:rsidR="00B01BB9" w:rsidRPr="008463FA">
        <w:t xml:space="preserve"> </w:t>
      </w:r>
      <w:r w:rsidRPr="008463FA">
        <w:t>предоставляемая в устной форме;</w:t>
      </w:r>
    </w:p>
    <w:p w:rsidR="003D6148" w:rsidRPr="008463FA" w:rsidRDefault="003D6148" w:rsidP="00B01BB9">
      <w:pPr>
        <w:jc w:val="both"/>
      </w:pPr>
      <w:r w:rsidRPr="008463FA">
        <w:t>-</w:t>
      </w:r>
      <w:r w:rsidR="00B01BB9" w:rsidRPr="008463FA">
        <w:t xml:space="preserve"> </w:t>
      </w:r>
      <w:r w:rsidRPr="008463FA">
        <w:t>размещаемая органом местного самоуправления в сети интернет;</w:t>
      </w:r>
    </w:p>
    <w:p w:rsidR="003D6148" w:rsidRPr="008463FA" w:rsidRDefault="003D6148" w:rsidP="00B01BB9">
      <w:pPr>
        <w:jc w:val="both"/>
      </w:pPr>
      <w:r w:rsidRPr="008463FA">
        <w:t>-</w:t>
      </w:r>
      <w:r w:rsidR="00B01BB9" w:rsidRPr="008463FA">
        <w:t xml:space="preserve"> </w:t>
      </w:r>
      <w:r w:rsidRPr="008463FA">
        <w:t>в местах, отведенных для размещения информации о деятельности органов местного самоуправления;</w:t>
      </w:r>
    </w:p>
    <w:p w:rsidR="003D6148" w:rsidRPr="008463FA" w:rsidRDefault="003D6148" w:rsidP="00B01BB9">
      <w:pPr>
        <w:jc w:val="both"/>
      </w:pPr>
      <w:r w:rsidRPr="008463FA">
        <w:t>-</w:t>
      </w:r>
      <w:r w:rsidR="00B01BB9" w:rsidRPr="008463FA">
        <w:t xml:space="preserve"> </w:t>
      </w:r>
      <w:r w:rsidRPr="008463FA">
        <w:t>иная, установленная законом информация о деятельности органов местного самоуправления, а также установленная муниципальными правовыми актами информация о деятельности органов местного самоуправления.</w:t>
      </w:r>
    </w:p>
    <w:p w:rsidR="003D6148" w:rsidRPr="008463FA" w:rsidRDefault="003D6148" w:rsidP="003D6148">
      <w:pPr>
        <w:spacing w:line="235" w:lineRule="atLeast"/>
        <w:ind w:firstLine="567"/>
        <w:jc w:val="both"/>
      </w:pPr>
    </w:p>
    <w:p w:rsidR="003D6148" w:rsidRPr="008463FA" w:rsidRDefault="003D6148" w:rsidP="003D6148">
      <w:pPr>
        <w:spacing w:line="235" w:lineRule="atLeast"/>
        <w:jc w:val="center"/>
      </w:pPr>
      <w:r w:rsidRPr="008463FA">
        <w:rPr>
          <w:b/>
          <w:bCs/>
        </w:rPr>
        <w:t>12.</w:t>
      </w:r>
      <w:r w:rsidR="00B01BB9" w:rsidRPr="008463FA">
        <w:rPr>
          <w:b/>
          <w:bCs/>
        </w:rPr>
        <w:t xml:space="preserve"> </w:t>
      </w:r>
      <w:r w:rsidRPr="008463FA">
        <w:rPr>
          <w:b/>
          <w:bCs/>
        </w:rPr>
        <w:t>Ответственность за нарушение порядка доступа к информации</w:t>
      </w:r>
    </w:p>
    <w:p w:rsidR="003D6148" w:rsidRPr="008463FA" w:rsidRDefault="00B01BB9" w:rsidP="00B01BB9">
      <w:pPr>
        <w:spacing w:line="235" w:lineRule="atLeast"/>
        <w:jc w:val="both"/>
      </w:pPr>
      <w:r w:rsidRPr="008463FA">
        <w:t>12.</w:t>
      </w:r>
      <w:r w:rsidR="003D6148" w:rsidRPr="008463FA">
        <w:t>1.</w:t>
      </w:r>
      <w:r w:rsidRPr="008463FA">
        <w:t xml:space="preserve"> </w:t>
      </w:r>
      <w:r w:rsidR="003D6148" w:rsidRPr="008463FA">
        <w:t xml:space="preserve">Решения и действия (бездействия) органов местного самоуправления, должностных лиц администрации </w:t>
      </w:r>
      <w:r w:rsidR="008463FA">
        <w:t>Скребловского</w:t>
      </w:r>
      <w:r w:rsidR="00051471" w:rsidRPr="008463FA">
        <w:rPr>
          <w:bCs/>
        </w:rPr>
        <w:t xml:space="preserve"> </w:t>
      </w:r>
      <w:r w:rsidR="003D6148" w:rsidRPr="008463FA">
        <w:rPr>
          <w:bCs/>
        </w:rPr>
        <w:t>сельско</w:t>
      </w:r>
      <w:r w:rsidR="00051471" w:rsidRPr="008463FA">
        <w:rPr>
          <w:bCs/>
        </w:rPr>
        <w:t>го</w:t>
      </w:r>
      <w:r w:rsidR="003D6148" w:rsidRPr="008463FA">
        <w:rPr>
          <w:bCs/>
        </w:rPr>
        <w:t xml:space="preserve"> поселени</w:t>
      </w:r>
      <w:r w:rsidR="00051471" w:rsidRPr="008463FA">
        <w:rPr>
          <w:bCs/>
        </w:rPr>
        <w:t>я</w:t>
      </w:r>
      <w:r w:rsidR="003D6148" w:rsidRPr="008463FA">
        <w:t>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, либо в суд.</w:t>
      </w:r>
    </w:p>
    <w:p w:rsidR="003D6148" w:rsidRPr="008463FA" w:rsidRDefault="00B01BB9" w:rsidP="00B01BB9">
      <w:pPr>
        <w:spacing w:line="235" w:lineRule="atLeast"/>
        <w:jc w:val="both"/>
      </w:pPr>
      <w:r w:rsidRPr="008463FA">
        <w:t>12.</w:t>
      </w:r>
      <w:r w:rsidR="003D6148" w:rsidRPr="008463FA">
        <w:t>2.</w:t>
      </w:r>
      <w:r w:rsidRPr="008463FA">
        <w:t xml:space="preserve"> </w:t>
      </w:r>
      <w:r w:rsidR="003D6148" w:rsidRPr="008463FA">
        <w:t>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3D6148" w:rsidRPr="008463FA" w:rsidRDefault="003D6148" w:rsidP="003D6148">
      <w:pPr>
        <w:spacing w:after="1" w:line="220" w:lineRule="atLeast"/>
        <w:jc w:val="right"/>
        <w:outlineLvl w:val="0"/>
      </w:pPr>
    </w:p>
    <w:p w:rsidR="00E820C8" w:rsidRPr="008463FA" w:rsidRDefault="00E820C8" w:rsidP="00E820C8">
      <w:pPr>
        <w:ind w:left="4248" w:firstLine="708"/>
      </w:pPr>
      <w:r w:rsidRPr="008463FA">
        <w:lastRenderedPageBreak/>
        <w:t>Приложение № 1</w:t>
      </w:r>
    </w:p>
    <w:p w:rsidR="00E820C8" w:rsidRPr="008463FA" w:rsidRDefault="00E820C8" w:rsidP="00E820C8">
      <w:pPr>
        <w:ind w:left="4962"/>
      </w:pPr>
      <w:r w:rsidRPr="008463FA">
        <w:t xml:space="preserve">к постановлению администрации </w:t>
      </w:r>
      <w:r w:rsidR="008463FA" w:rsidRPr="008463FA">
        <w:t>Скребловского</w:t>
      </w:r>
      <w:r w:rsidRPr="008463FA">
        <w:t xml:space="preserve"> сельского поселения от «__» ________ 2020 года № ___</w:t>
      </w:r>
    </w:p>
    <w:p w:rsidR="00E820C8" w:rsidRPr="008463FA" w:rsidRDefault="00E820C8" w:rsidP="00E820C8">
      <w:pPr>
        <w:ind w:left="4962"/>
      </w:pPr>
    </w:p>
    <w:p w:rsidR="003D6148" w:rsidRPr="008463FA" w:rsidRDefault="003D6148" w:rsidP="003D6148">
      <w:pPr>
        <w:spacing w:line="235" w:lineRule="atLeast"/>
        <w:ind w:firstLine="567"/>
        <w:jc w:val="center"/>
      </w:pPr>
      <w:r w:rsidRPr="008463FA">
        <w:rPr>
          <w:b/>
          <w:bCs/>
        </w:rPr>
        <w:t>ПОРЯДОК</w:t>
      </w:r>
    </w:p>
    <w:p w:rsidR="003D6148" w:rsidRPr="008463FA" w:rsidRDefault="003D6148" w:rsidP="003D6148">
      <w:pPr>
        <w:spacing w:line="235" w:lineRule="atLeast"/>
        <w:ind w:firstLine="567"/>
        <w:jc w:val="center"/>
        <w:rPr>
          <w:b/>
          <w:bCs/>
        </w:rPr>
      </w:pPr>
      <w:r w:rsidRPr="008463FA">
        <w:rPr>
          <w:b/>
          <w:bCs/>
        </w:rPr>
        <w:t xml:space="preserve">осуществления контроля за обеспечением доступа к информации о деятельности администрации муниципального образования </w:t>
      </w:r>
      <w:r w:rsidR="008463FA" w:rsidRPr="008463FA">
        <w:rPr>
          <w:b/>
          <w:bCs/>
        </w:rPr>
        <w:t>Скребловское</w:t>
      </w:r>
      <w:r w:rsidR="00E820C8" w:rsidRPr="008463FA">
        <w:rPr>
          <w:b/>
          <w:bCs/>
        </w:rPr>
        <w:t xml:space="preserve"> </w:t>
      </w:r>
      <w:r w:rsidRPr="008463FA">
        <w:rPr>
          <w:b/>
          <w:bCs/>
        </w:rPr>
        <w:t>сельское поселение</w:t>
      </w:r>
    </w:p>
    <w:p w:rsidR="003D6148" w:rsidRPr="008463FA" w:rsidRDefault="003D6148" w:rsidP="003D6148">
      <w:pPr>
        <w:spacing w:line="235" w:lineRule="atLeast"/>
        <w:ind w:firstLine="567"/>
        <w:jc w:val="center"/>
        <w:rPr>
          <w:b/>
        </w:rPr>
      </w:pPr>
    </w:p>
    <w:p w:rsidR="003D6148" w:rsidRPr="008463FA" w:rsidRDefault="003D6148" w:rsidP="00E820C8">
      <w:pPr>
        <w:jc w:val="both"/>
      </w:pPr>
      <w:r w:rsidRPr="008463FA">
        <w:t>1.</w:t>
      </w:r>
      <w:r w:rsidR="00E820C8" w:rsidRPr="008463FA">
        <w:t xml:space="preserve"> </w:t>
      </w:r>
      <w:r w:rsidRPr="008463FA">
        <w:t xml:space="preserve">Контроль за обеспечением доступа к информации о деятельности администрации </w:t>
      </w:r>
      <w:r w:rsidR="008463FA" w:rsidRPr="008463FA">
        <w:t>Скребловского</w:t>
      </w:r>
      <w:r w:rsidR="00E820C8" w:rsidRPr="008463FA">
        <w:rPr>
          <w:bCs/>
        </w:rPr>
        <w:t xml:space="preserve"> </w:t>
      </w:r>
      <w:r w:rsidRPr="008463FA">
        <w:rPr>
          <w:bCs/>
        </w:rPr>
        <w:t>сельско</w:t>
      </w:r>
      <w:r w:rsidR="00E820C8" w:rsidRPr="008463FA">
        <w:rPr>
          <w:bCs/>
        </w:rPr>
        <w:t>го</w:t>
      </w:r>
      <w:r w:rsidRPr="008463FA">
        <w:rPr>
          <w:bCs/>
        </w:rPr>
        <w:t xml:space="preserve"> поселени</w:t>
      </w:r>
      <w:r w:rsidR="00E820C8" w:rsidRPr="008463FA">
        <w:rPr>
          <w:bCs/>
        </w:rPr>
        <w:t>я</w:t>
      </w:r>
      <w:r w:rsidRPr="008463FA">
        <w:t xml:space="preserve"> осуществляет глава в соответствии с </w:t>
      </w:r>
      <w:r w:rsidR="00E820C8" w:rsidRPr="008463FA">
        <w:t xml:space="preserve">постановлением администрации </w:t>
      </w:r>
      <w:r w:rsidRPr="008463FA">
        <w:t>«</w:t>
      </w:r>
      <w:r w:rsidR="00E820C8" w:rsidRPr="008463FA">
        <w:t xml:space="preserve">Об утверждении порядка организации работы по обеспечению доступа к информации о деятельности администрации </w:t>
      </w:r>
      <w:r w:rsidR="008463FA" w:rsidRPr="008463FA">
        <w:t>Скребловского</w:t>
      </w:r>
      <w:r w:rsidR="00E820C8" w:rsidRPr="008463FA">
        <w:t xml:space="preserve"> сельского поселения</w:t>
      </w:r>
      <w:r w:rsidRPr="008463FA">
        <w:rPr>
          <w:bCs/>
        </w:rPr>
        <w:t>»</w:t>
      </w:r>
      <w:r w:rsidRPr="008463FA">
        <w:t>.</w:t>
      </w:r>
    </w:p>
    <w:p w:rsidR="003D6148" w:rsidRPr="008463FA" w:rsidRDefault="003D6148" w:rsidP="00E820C8">
      <w:pPr>
        <w:jc w:val="both"/>
      </w:pPr>
      <w:r w:rsidRPr="008463FA">
        <w:t>2.</w:t>
      </w:r>
      <w:r w:rsidR="00E820C8" w:rsidRPr="008463FA">
        <w:t xml:space="preserve"> </w:t>
      </w:r>
      <w:r w:rsidRPr="008463FA">
        <w:t xml:space="preserve">Глава </w:t>
      </w:r>
      <w:r w:rsidR="008463FA" w:rsidRPr="008463FA">
        <w:t>Скребловского</w:t>
      </w:r>
      <w:r w:rsidR="00E820C8" w:rsidRPr="008463FA">
        <w:rPr>
          <w:bCs/>
        </w:rPr>
        <w:t xml:space="preserve"> </w:t>
      </w:r>
      <w:r w:rsidRPr="008463FA">
        <w:rPr>
          <w:bCs/>
        </w:rPr>
        <w:t>сельского поселения</w:t>
      </w:r>
      <w:r w:rsidRPr="008463FA">
        <w:t xml:space="preserve"> рассматривает обращения пользователей информацией по вопросам, связанным с нарушением их права на доступ к информации о деятельности администрации, предусмотренного Федеральным законом от 09.02.2009 №</w:t>
      </w:r>
      <w:r w:rsidR="00E820C8" w:rsidRPr="008463FA">
        <w:t xml:space="preserve"> </w:t>
      </w:r>
      <w:r w:rsidRPr="008463FA">
        <w:t>8-ФЗ «Об обеспечении доступа к информации о деятельности государственных органов и органов местного самоуправления» и принимает меры по указанным обращениям в пределах своей компетенции.</w:t>
      </w:r>
    </w:p>
    <w:p w:rsidR="003D6148" w:rsidRPr="008463FA" w:rsidRDefault="003D6148" w:rsidP="00E820C8">
      <w:pPr>
        <w:jc w:val="both"/>
      </w:pPr>
      <w:r w:rsidRPr="008463FA">
        <w:t>3.</w:t>
      </w:r>
      <w:r w:rsidR="00E820C8" w:rsidRPr="008463FA">
        <w:t xml:space="preserve"> </w:t>
      </w:r>
      <w:r w:rsidRPr="008463FA">
        <w:t>Контроль за обнародованием (опубликованием) информации в средствах массовой информации, размещением информации в сети Интернет и сроков ее обновления на официальном сайте администрации и за размещением информации в специально отведенных для этих целей местах, осуществляет заместитель главы.</w:t>
      </w:r>
    </w:p>
    <w:p w:rsidR="003D6148" w:rsidRPr="008463FA" w:rsidRDefault="003D6148" w:rsidP="00E820C8">
      <w:pPr>
        <w:jc w:val="both"/>
      </w:pPr>
      <w:r w:rsidRPr="008463FA">
        <w:t>4.</w:t>
      </w:r>
      <w:r w:rsidR="00E820C8" w:rsidRPr="008463FA">
        <w:t xml:space="preserve"> </w:t>
      </w:r>
      <w:r w:rsidRPr="008463FA">
        <w:t xml:space="preserve">Уполномоченное должностное лицо администрации </w:t>
      </w:r>
      <w:r w:rsidR="008463FA" w:rsidRPr="008463FA">
        <w:t>Скребловского</w:t>
      </w:r>
      <w:r w:rsidR="00E820C8" w:rsidRPr="008463FA">
        <w:rPr>
          <w:bCs/>
        </w:rPr>
        <w:t xml:space="preserve"> </w:t>
      </w:r>
      <w:r w:rsidRPr="008463FA">
        <w:rPr>
          <w:bCs/>
        </w:rPr>
        <w:t>сельского поселения</w:t>
      </w:r>
      <w:r w:rsidRPr="008463FA">
        <w:t xml:space="preserve"> представляет главе </w:t>
      </w:r>
      <w:r w:rsidR="008463FA" w:rsidRPr="008463FA">
        <w:t>Скребловского</w:t>
      </w:r>
      <w:r w:rsidR="00E820C8" w:rsidRPr="008463FA">
        <w:rPr>
          <w:bCs/>
        </w:rPr>
        <w:t xml:space="preserve"> </w:t>
      </w:r>
      <w:r w:rsidRPr="008463FA">
        <w:rPr>
          <w:bCs/>
        </w:rPr>
        <w:t>сельского поселения</w:t>
      </w:r>
      <w:r w:rsidRPr="008463FA">
        <w:t xml:space="preserve"> ежеквартальные и годовые отчеты о количестве поступивших в отчетном периоде запросов о предоставлении информации о деятельности администрации, в соответствии с Федеральным законом от 09.02.2009 №</w:t>
      </w:r>
      <w:r w:rsidR="00E820C8" w:rsidRPr="008463FA">
        <w:t xml:space="preserve"> </w:t>
      </w:r>
      <w:r w:rsidRPr="008463FA">
        <w:t>8-ФЗ «Об обеспечении доступа к информации о деятельности государственных органов и органов местного самоуправления» и мероприятиях, проводимых в отчетном периоде в целях реализации данного Федерального закона.</w:t>
      </w:r>
    </w:p>
    <w:p w:rsidR="003D6148" w:rsidRPr="008463FA" w:rsidRDefault="003D6148" w:rsidP="00E820C8">
      <w:pPr>
        <w:jc w:val="both"/>
      </w:pPr>
      <w:r w:rsidRPr="008463FA">
        <w:t xml:space="preserve">Отчеты предоставляются главе </w:t>
      </w:r>
      <w:r w:rsidR="008463FA" w:rsidRPr="008463FA">
        <w:t>Скребловского</w:t>
      </w:r>
      <w:r w:rsidR="00E820C8" w:rsidRPr="008463FA">
        <w:rPr>
          <w:bCs/>
        </w:rPr>
        <w:t xml:space="preserve"> </w:t>
      </w:r>
      <w:r w:rsidRPr="008463FA">
        <w:rPr>
          <w:bCs/>
        </w:rPr>
        <w:t>сельского поселения</w:t>
      </w:r>
      <w:r w:rsidRPr="008463FA">
        <w:t xml:space="preserve"> не позднее 20 числа месяца</w:t>
      </w:r>
      <w:r w:rsidR="00E820C8" w:rsidRPr="008463FA">
        <w:t>,</w:t>
      </w:r>
      <w:r w:rsidRPr="008463FA">
        <w:t xml:space="preserve"> следующего за отчетным кварталом и не позднее 10 февраля года следующего за отчетным.</w:t>
      </w:r>
    </w:p>
    <w:sectPr w:rsidR="003D6148" w:rsidRPr="008463FA" w:rsidSect="008457B1">
      <w:headerReference w:type="default" r:id="rId9"/>
      <w:footerReference w:type="default" r:id="rId10"/>
      <w:pgSz w:w="11906" w:h="16838"/>
      <w:pgMar w:top="1134" w:right="850" w:bottom="1134" w:left="1701" w:header="13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F4" w:rsidRDefault="007A59F4">
      <w:r>
        <w:separator/>
      </w:r>
    </w:p>
  </w:endnote>
  <w:endnote w:type="continuationSeparator" w:id="0">
    <w:p w:rsidR="007A59F4" w:rsidRDefault="007A5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C" w:rsidRPr="001C1EFC" w:rsidRDefault="001C1EFC" w:rsidP="001C1EF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F4" w:rsidRDefault="007A59F4">
      <w:r>
        <w:separator/>
      </w:r>
    </w:p>
  </w:footnote>
  <w:footnote w:type="continuationSeparator" w:id="0">
    <w:p w:rsidR="007A59F4" w:rsidRDefault="007A5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59A" w:rsidRDefault="00DF6652">
    <w:pPr>
      <w:pStyle w:val="ad"/>
      <w:jc w:val="center"/>
    </w:pPr>
    <w:r>
      <w:fldChar w:fldCharType="begin"/>
    </w:r>
    <w:r w:rsidR="0038159A">
      <w:instrText>PAGE   \* MERGEFORMAT</w:instrText>
    </w:r>
    <w:r>
      <w:fldChar w:fldCharType="separate"/>
    </w:r>
    <w:r w:rsidR="008463FA">
      <w:rPr>
        <w:noProof/>
      </w:rPr>
      <w:t>9</w:t>
    </w:r>
    <w:r>
      <w:fldChar w:fldCharType="end"/>
    </w:r>
  </w:p>
  <w:p w:rsidR="00E04F49" w:rsidRDefault="00E04F4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A32D5"/>
    <w:multiLevelType w:val="multilevel"/>
    <w:tmpl w:val="CE82E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10C728D"/>
    <w:multiLevelType w:val="hybridMultilevel"/>
    <w:tmpl w:val="3EEE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8172F"/>
    <w:multiLevelType w:val="multilevel"/>
    <w:tmpl w:val="1E18CFC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E84"/>
    <w:rsid w:val="00000252"/>
    <w:rsid w:val="00002466"/>
    <w:rsid w:val="00003DEB"/>
    <w:rsid w:val="00005F9C"/>
    <w:rsid w:val="000067C7"/>
    <w:rsid w:val="00020345"/>
    <w:rsid w:val="00023B8A"/>
    <w:rsid w:val="000261C6"/>
    <w:rsid w:val="00026461"/>
    <w:rsid w:val="00026E26"/>
    <w:rsid w:val="00027734"/>
    <w:rsid w:val="00031169"/>
    <w:rsid w:val="0003308A"/>
    <w:rsid w:val="00036057"/>
    <w:rsid w:val="00037265"/>
    <w:rsid w:val="000426D6"/>
    <w:rsid w:val="00042C0A"/>
    <w:rsid w:val="00044D47"/>
    <w:rsid w:val="00045C49"/>
    <w:rsid w:val="00051471"/>
    <w:rsid w:val="000524AC"/>
    <w:rsid w:val="000526F1"/>
    <w:rsid w:val="00054B8F"/>
    <w:rsid w:val="00060211"/>
    <w:rsid w:val="00061089"/>
    <w:rsid w:val="00062D6E"/>
    <w:rsid w:val="000642C5"/>
    <w:rsid w:val="000646CC"/>
    <w:rsid w:val="0006715C"/>
    <w:rsid w:val="00070992"/>
    <w:rsid w:val="00073650"/>
    <w:rsid w:val="00074EEA"/>
    <w:rsid w:val="00076BED"/>
    <w:rsid w:val="000936EF"/>
    <w:rsid w:val="00097CA3"/>
    <w:rsid w:val="000A243B"/>
    <w:rsid w:val="000A4552"/>
    <w:rsid w:val="000B02E2"/>
    <w:rsid w:val="000B31F2"/>
    <w:rsid w:val="000B6122"/>
    <w:rsid w:val="000B79D4"/>
    <w:rsid w:val="000C0A49"/>
    <w:rsid w:val="000C53AF"/>
    <w:rsid w:val="000C6427"/>
    <w:rsid w:val="000C6B65"/>
    <w:rsid w:val="000D1CAF"/>
    <w:rsid w:val="000D3EBC"/>
    <w:rsid w:val="000D544B"/>
    <w:rsid w:val="000D7B4E"/>
    <w:rsid w:val="000E49DA"/>
    <w:rsid w:val="000E7520"/>
    <w:rsid w:val="000F47E0"/>
    <w:rsid w:val="001015AB"/>
    <w:rsid w:val="001032A3"/>
    <w:rsid w:val="00107930"/>
    <w:rsid w:val="00111A7E"/>
    <w:rsid w:val="0011318A"/>
    <w:rsid w:val="00114C42"/>
    <w:rsid w:val="00126D2F"/>
    <w:rsid w:val="0013010B"/>
    <w:rsid w:val="00134591"/>
    <w:rsid w:val="001358E5"/>
    <w:rsid w:val="00137B76"/>
    <w:rsid w:val="00141716"/>
    <w:rsid w:val="0014353A"/>
    <w:rsid w:val="00143FFF"/>
    <w:rsid w:val="00144866"/>
    <w:rsid w:val="001544B9"/>
    <w:rsid w:val="001558B9"/>
    <w:rsid w:val="00161096"/>
    <w:rsid w:val="00164996"/>
    <w:rsid w:val="001658E4"/>
    <w:rsid w:val="00165DA8"/>
    <w:rsid w:val="00180B6C"/>
    <w:rsid w:val="00183EC6"/>
    <w:rsid w:val="00185722"/>
    <w:rsid w:val="0018624C"/>
    <w:rsid w:val="00187CA5"/>
    <w:rsid w:val="0019107E"/>
    <w:rsid w:val="001A6646"/>
    <w:rsid w:val="001A71E2"/>
    <w:rsid w:val="001B08FF"/>
    <w:rsid w:val="001B0F8E"/>
    <w:rsid w:val="001B1DAC"/>
    <w:rsid w:val="001B5F7B"/>
    <w:rsid w:val="001C042D"/>
    <w:rsid w:val="001C0E8A"/>
    <w:rsid w:val="001C1EFC"/>
    <w:rsid w:val="001C2EE3"/>
    <w:rsid w:val="001C322E"/>
    <w:rsid w:val="001E1468"/>
    <w:rsid w:val="001E1FF5"/>
    <w:rsid w:val="001E2615"/>
    <w:rsid w:val="001E4ED3"/>
    <w:rsid w:val="001E5783"/>
    <w:rsid w:val="001E5CFB"/>
    <w:rsid w:val="001E62CB"/>
    <w:rsid w:val="001E711A"/>
    <w:rsid w:val="001F1467"/>
    <w:rsid w:val="002025BC"/>
    <w:rsid w:val="0020303F"/>
    <w:rsid w:val="00206ACB"/>
    <w:rsid w:val="00214979"/>
    <w:rsid w:val="00215AE4"/>
    <w:rsid w:val="0022218D"/>
    <w:rsid w:val="00222350"/>
    <w:rsid w:val="00224DEB"/>
    <w:rsid w:val="00226327"/>
    <w:rsid w:val="00226A29"/>
    <w:rsid w:val="002338B1"/>
    <w:rsid w:val="0023419D"/>
    <w:rsid w:val="002367FA"/>
    <w:rsid w:val="00236EB0"/>
    <w:rsid w:val="00236F6A"/>
    <w:rsid w:val="002374B8"/>
    <w:rsid w:val="00237AFF"/>
    <w:rsid w:val="00240B0F"/>
    <w:rsid w:val="002425D5"/>
    <w:rsid w:val="00252B40"/>
    <w:rsid w:val="0025366E"/>
    <w:rsid w:val="00254897"/>
    <w:rsid w:val="00261A36"/>
    <w:rsid w:val="002623CD"/>
    <w:rsid w:val="00274E34"/>
    <w:rsid w:val="0028542F"/>
    <w:rsid w:val="00287FBE"/>
    <w:rsid w:val="002912DC"/>
    <w:rsid w:val="002913EF"/>
    <w:rsid w:val="00294E21"/>
    <w:rsid w:val="002A17C7"/>
    <w:rsid w:val="002A33FC"/>
    <w:rsid w:val="002A43FB"/>
    <w:rsid w:val="002A4ED2"/>
    <w:rsid w:val="002A59D1"/>
    <w:rsid w:val="002A7CED"/>
    <w:rsid w:val="002B1A1F"/>
    <w:rsid w:val="002C0601"/>
    <w:rsid w:val="002C1028"/>
    <w:rsid w:val="002C4545"/>
    <w:rsid w:val="002C4A71"/>
    <w:rsid w:val="002C6CEC"/>
    <w:rsid w:val="002D1167"/>
    <w:rsid w:val="002D14D2"/>
    <w:rsid w:val="002D3059"/>
    <w:rsid w:val="002D394C"/>
    <w:rsid w:val="002E05BA"/>
    <w:rsid w:val="002E24A9"/>
    <w:rsid w:val="002E494F"/>
    <w:rsid w:val="002E4C61"/>
    <w:rsid w:val="002E6F4F"/>
    <w:rsid w:val="002F1A01"/>
    <w:rsid w:val="002F504C"/>
    <w:rsid w:val="002F5866"/>
    <w:rsid w:val="002F706C"/>
    <w:rsid w:val="00300A76"/>
    <w:rsid w:val="0030267F"/>
    <w:rsid w:val="003026F6"/>
    <w:rsid w:val="003029BF"/>
    <w:rsid w:val="003052D9"/>
    <w:rsid w:val="003070AE"/>
    <w:rsid w:val="00311EFB"/>
    <w:rsid w:val="00315AFD"/>
    <w:rsid w:val="00321432"/>
    <w:rsid w:val="0032184F"/>
    <w:rsid w:val="00321896"/>
    <w:rsid w:val="003250A5"/>
    <w:rsid w:val="00327AA5"/>
    <w:rsid w:val="003300A5"/>
    <w:rsid w:val="003314BE"/>
    <w:rsid w:val="00334288"/>
    <w:rsid w:val="003342FE"/>
    <w:rsid w:val="003415ED"/>
    <w:rsid w:val="003449EF"/>
    <w:rsid w:val="003457DC"/>
    <w:rsid w:val="00345E76"/>
    <w:rsid w:val="003462B3"/>
    <w:rsid w:val="00350679"/>
    <w:rsid w:val="00351B40"/>
    <w:rsid w:val="00353CFB"/>
    <w:rsid w:val="003604EE"/>
    <w:rsid w:val="00363ED7"/>
    <w:rsid w:val="003658A5"/>
    <w:rsid w:val="0036752F"/>
    <w:rsid w:val="00372CF3"/>
    <w:rsid w:val="00372DB1"/>
    <w:rsid w:val="003738B1"/>
    <w:rsid w:val="003774F4"/>
    <w:rsid w:val="0038159A"/>
    <w:rsid w:val="00385BC5"/>
    <w:rsid w:val="0039440C"/>
    <w:rsid w:val="00395160"/>
    <w:rsid w:val="00397FE2"/>
    <w:rsid w:val="003A34CB"/>
    <w:rsid w:val="003A642E"/>
    <w:rsid w:val="003B0C7D"/>
    <w:rsid w:val="003B352D"/>
    <w:rsid w:val="003B4078"/>
    <w:rsid w:val="003B47C5"/>
    <w:rsid w:val="003B5FEF"/>
    <w:rsid w:val="003B623D"/>
    <w:rsid w:val="003C3948"/>
    <w:rsid w:val="003C3E6A"/>
    <w:rsid w:val="003C5CA0"/>
    <w:rsid w:val="003C62A6"/>
    <w:rsid w:val="003D00E4"/>
    <w:rsid w:val="003D46A7"/>
    <w:rsid w:val="003D4DB7"/>
    <w:rsid w:val="003D6148"/>
    <w:rsid w:val="003D70C8"/>
    <w:rsid w:val="003D790D"/>
    <w:rsid w:val="003D7DB1"/>
    <w:rsid w:val="003E2FAF"/>
    <w:rsid w:val="003E656B"/>
    <w:rsid w:val="003E7BFD"/>
    <w:rsid w:val="003F2FE5"/>
    <w:rsid w:val="003F346B"/>
    <w:rsid w:val="003F65A8"/>
    <w:rsid w:val="004002C5"/>
    <w:rsid w:val="00401698"/>
    <w:rsid w:val="004030D3"/>
    <w:rsid w:val="00404BC1"/>
    <w:rsid w:val="0040793D"/>
    <w:rsid w:val="004106BE"/>
    <w:rsid w:val="00415476"/>
    <w:rsid w:val="0041610C"/>
    <w:rsid w:val="00422B0A"/>
    <w:rsid w:val="00427E5C"/>
    <w:rsid w:val="00432AFA"/>
    <w:rsid w:val="0043443B"/>
    <w:rsid w:val="00434B5E"/>
    <w:rsid w:val="004432C0"/>
    <w:rsid w:val="00445333"/>
    <w:rsid w:val="00452923"/>
    <w:rsid w:val="004537F8"/>
    <w:rsid w:val="00460FB5"/>
    <w:rsid w:val="00461D4E"/>
    <w:rsid w:val="004645A4"/>
    <w:rsid w:val="00466BD5"/>
    <w:rsid w:val="00487851"/>
    <w:rsid w:val="00493A38"/>
    <w:rsid w:val="004A12B5"/>
    <w:rsid w:val="004A48BF"/>
    <w:rsid w:val="004A4F55"/>
    <w:rsid w:val="004A545D"/>
    <w:rsid w:val="004B15CC"/>
    <w:rsid w:val="004B27AB"/>
    <w:rsid w:val="004B40F2"/>
    <w:rsid w:val="004B7664"/>
    <w:rsid w:val="004B78AD"/>
    <w:rsid w:val="004C0513"/>
    <w:rsid w:val="004C1B05"/>
    <w:rsid w:val="004C2410"/>
    <w:rsid w:val="004C38D4"/>
    <w:rsid w:val="004C6206"/>
    <w:rsid w:val="004C7F2F"/>
    <w:rsid w:val="004D1340"/>
    <w:rsid w:val="004D3BA1"/>
    <w:rsid w:val="004F1C23"/>
    <w:rsid w:val="004F4329"/>
    <w:rsid w:val="004F6EEF"/>
    <w:rsid w:val="005028D8"/>
    <w:rsid w:val="00503265"/>
    <w:rsid w:val="005046FF"/>
    <w:rsid w:val="005055D2"/>
    <w:rsid w:val="00511B63"/>
    <w:rsid w:val="00514D28"/>
    <w:rsid w:val="00516F19"/>
    <w:rsid w:val="00521F26"/>
    <w:rsid w:val="005228D2"/>
    <w:rsid w:val="005249C9"/>
    <w:rsid w:val="00544813"/>
    <w:rsid w:val="00547B94"/>
    <w:rsid w:val="00547C11"/>
    <w:rsid w:val="0055305E"/>
    <w:rsid w:val="005541EE"/>
    <w:rsid w:val="00554C70"/>
    <w:rsid w:val="005552E5"/>
    <w:rsid w:val="005611B5"/>
    <w:rsid w:val="00561AEC"/>
    <w:rsid w:val="00582CDA"/>
    <w:rsid w:val="00591A52"/>
    <w:rsid w:val="00594444"/>
    <w:rsid w:val="005952B4"/>
    <w:rsid w:val="00597315"/>
    <w:rsid w:val="00597391"/>
    <w:rsid w:val="005A1B72"/>
    <w:rsid w:val="005A23F5"/>
    <w:rsid w:val="005A437F"/>
    <w:rsid w:val="005B0009"/>
    <w:rsid w:val="005B013B"/>
    <w:rsid w:val="005B13E7"/>
    <w:rsid w:val="005B70E2"/>
    <w:rsid w:val="005C0415"/>
    <w:rsid w:val="005C1376"/>
    <w:rsid w:val="005C3702"/>
    <w:rsid w:val="005C5C4A"/>
    <w:rsid w:val="005C6F81"/>
    <w:rsid w:val="005D13F0"/>
    <w:rsid w:val="005D2064"/>
    <w:rsid w:val="005D41D3"/>
    <w:rsid w:val="005E32D7"/>
    <w:rsid w:val="005E332D"/>
    <w:rsid w:val="005F1A51"/>
    <w:rsid w:val="005F2E84"/>
    <w:rsid w:val="005F68AD"/>
    <w:rsid w:val="00601B10"/>
    <w:rsid w:val="00607255"/>
    <w:rsid w:val="006114C1"/>
    <w:rsid w:val="00615E1A"/>
    <w:rsid w:val="006220C9"/>
    <w:rsid w:val="00622E56"/>
    <w:rsid w:val="00625C72"/>
    <w:rsid w:val="00632533"/>
    <w:rsid w:val="00632AD3"/>
    <w:rsid w:val="006338BE"/>
    <w:rsid w:val="00636883"/>
    <w:rsid w:val="0064162D"/>
    <w:rsid w:val="00641690"/>
    <w:rsid w:val="006453F4"/>
    <w:rsid w:val="00653434"/>
    <w:rsid w:val="0065484B"/>
    <w:rsid w:val="006577F9"/>
    <w:rsid w:val="0066104C"/>
    <w:rsid w:val="00673003"/>
    <w:rsid w:val="00676F80"/>
    <w:rsid w:val="00682A47"/>
    <w:rsid w:val="006861C5"/>
    <w:rsid w:val="00690805"/>
    <w:rsid w:val="0069614D"/>
    <w:rsid w:val="00697FDF"/>
    <w:rsid w:val="006A0A56"/>
    <w:rsid w:val="006A48DB"/>
    <w:rsid w:val="006A577D"/>
    <w:rsid w:val="006A7427"/>
    <w:rsid w:val="006A7AF0"/>
    <w:rsid w:val="006B1A79"/>
    <w:rsid w:val="006B2B17"/>
    <w:rsid w:val="006B5319"/>
    <w:rsid w:val="006C0543"/>
    <w:rsid w:val="006C3B1E"/>
    <w:rsid w:val="006C73E9"/>
    <w:rsid w:val="006D242C"/>
    <w:rsid w:val="006D27F1"/>
    <w:rsid w:val="006D33AE"/>
    <w:rsid w:val="006D3BBA"/>
    <w:rsid w:val="006D7D77"/>
    <w:rsid w:val="006E11BE"/>
    <w:rsid w:val="006E4E05"/>
    <w:rsid w:val="006E54F0"/>
    <w:rsid w:val="006F2D8A"/>
    <w:rsid w:val="006F4355"/>
    <w:rsid w:val="006F57E0"/>
    <w:rsid w:val="006F6120"/>
    <w:rsid w:val="006F6B66"/>
    <w:rsid w:val="00703938"/>
    <w:rsid w:val="00703BD1"/>
    <w:rsid w:val="00706A85"/>
    <w:rsid w:val="00710FB2"/>
    <w:rsid w:val="00714EEC"/>
    <w:rsid w:val="0071768D"/>
    <w:rsid w:val="00720136"/>
    <w:rsid w:val="007203F0"/>
    <w:rsid w:val="00722BD0"/>
    <w:rsid w:val="00725805"/>
    <w:rsid w:val="007328FE"/>
    <w:rsid w:val="00735B42"/>
    <w:rsid w:val="00737063"/>
    <w:rsid w:val="00737452"/>
    <w:rsid w:val="00743DE8"/>
    <w:rsid w:val="0074429E"/>
    <w:rsid w:val="007474F7"/>
    <w:rsid w:val="0074770C"/>
    <w:rsid w:val="00750DB3"/>
    <w:rsid w:val="0075670E"/>
    <w:rsid w:val="00756A85"/>
    <w:rsid w:val="00763ABF"/>
    <w:rsid w:val="00766370"/>
    <w:rsid w:val="00772AD9"/>
    <w:rsid w:val="00772C83"/>
    <w:rsid w:val="00772F90"/>
    <w:rsid w:val="0077578F"/>
    <w:rsid w:val="00775F87"/>
    <w:rsid w:val="00780402"/>
    <w:rsid w:val="00782CA9"/>
    <w:rsid w:val="00783857"/>
    <w:rsid w:val="007849AD"/>
    <w:rsid w:val="00793E0A"/>
    <w:rsid w:val="00795135"/>
    <w:rsid w:val="007964A4"/>
    <w:rsid w:val="007A027A"/>
    <w:rsid w:val="007A0949"/>
    <w:rsid w:val="007A0BD1"/>
    <w:rsid w:val="007A1AA3"/>
    <w:rsid w:val="007A59F4"/>
    <w:rsid w:val="007A7857"/>
    <w:rsid w:val="007A7948"/>
    <w:rsid w:val="007B1AC1"/>
    <w:rsid w:val="007B2AEF"/>
    <w:rsid w:val="007C356A"/>
    <w:rsid w:val="007C35AE"/>
    <w:rsid w:val="007C378E"/>
    <w:rsid w:val="007C383F"/>
    <w:rsid w:val="007C4A74"/>
    <w:rsid w:val="007D3B01"/>
    <w:rsid w:val="007E08BB"/>
    <w:rsid w:val="007E439A"/>
    <w:rsid w:val="007E482F"/>
    <w:rsid w:val="007E5233"/>
    <w:rsid w:val="007E5872"/>
    <w:rsid w:val="007F133D"/>
    <w:rsid w:val="007F2136"/>
    <w:rsid w:val="007F28C8"/>
    <w:rsid w:val="00801327"/>
    <w:rsid w:val="008069B8"/>
    <w:rsid w:val="00806BFF"/>
    <w:rsid w:val="00806E79"/>
    <w:rsid w:val="00811AAD"/>
    <w:rsid w:val="00812EC9"/>
    <w:rsid w:val="00813302"/>
    <w:rsid w:val="00823E97"/>
    <w:rsid w:val="00825CB6"/>
    <w:rsid w:val="00826555"/>
    <w:rsid w:val="00836608"/>
    <w:rsid w:val="0083772A"/>
    <w:rsid w:val="008413F8"/>
    <w:rsid w:val="008417C6"/>
    <w:rsid w:val="00844B88"/>
    <w:rsid w:val="00844DC3"/>
    <w:rsid w:val="0084560F"/>
    <w:rsid w:val="008457B1"/>
    <w:rsid w:val="008463FA"/>
    <w:rsid w:val="008479BA"/>
    <w:rsid w:val="008508BB"/>
    <w:rsid w:val="00853062"/>
    <w:rsid w:val="00857EF1"/>
    <w:rsid w:val="0086323E"/>
    <w:rsid w:val="00866C9C"/>
    <w:rsid w:val="00867ECC"/>
    <w:rsid w:val="008725C5"/>
    <w:rsid w:val="00875173"/>
    <w:rsid w:val="00876699"/>
    <w:rsid w:val="008768BC"/>
    <w:rsid w:val="008852E9"/>
    <w:rsid w:val="0088530B"/>
    <w:rsid w:val="00885B6C"/>
    <w:rsid w:val="00892F1F"/>
    <w:rsid w:val="0089335E"/>
    <w:rsid w:val="008948D4"/>
    <w:rsid w:val="00894AEA"/>
    <w:rsid w:val="008A1BB3"/>
    <w:rsid w:val="008A2EE9"/>
    <w:rsid w:val="008A3FD0"/>
    <w:rsid w:val="008A58CD"/>
    <w:rsid w:val="008A6AF4"/>
    <w:rsid w:val="008B11BB"/>
    <w:rsid w:val="008B3753"/>
    <w:rsid w:val="008B53BD"/>
    <w:rsid w:val="008B7718"/>
    <w:rsid w:val="008D0A26"/>
    <w:rsid w:val="008D15A0"/>
    <w:rsid w:val="008F0EDD"/>
    <w:rsid w:val="00911DCC"/>
    <w:rsid w:val="00912B1A"/>
    <w:rsid w:val="009258AE"/>
    <w:rsid w:val="009331EE"/>
    <w:rsid w:val="00933D3E"/>
    <w:rsid w:val="00935874"/>
    <w:rsid w:val="00935A42"/>
    <w:rsid w:val="00940142"/>
    <w:rsid w:val="0094052B"/>
    <w:rsid w:val="00945A50"/>
    <w:rsid w:val="009501BE"/>
    <w:rsid w:val="00950D97"/>
    <w:rsid w:val="00951A5E"/>
    <w:rsid w:val="0095637C"/>
    <w:rsid w:val="00957E90"/>
    <w:rsid w:val="009635FC"/>
    <w:rsid w:val="00963C40"/>
    <w:rsid w:val="00971D7E"/>
    <w:rsid w:val="00982F14"/>
    <w:rsid w:val="009845E4"/>
    <w:rsid w:val="0099019B"/>
    <w:rsid w:val="00991E7D"/>
    <w:rsid w:val="00992A9A"/>
    <w:rsid w:val="00992B54"/>
    <w:rsid w:val="00995892"/>
    <w:rsid w:val="00995A57"/>
    <w:rsid w:val="009971FE"/>
    <w:rsid w:val="009975EC"/>
    <w:rsid w:val="009A2B6E"/>
    <w:rsid w:val="009A507D"/>
    <w:rsid w:val="009A527A"/>
    <w:rsid w:val="009B259B"/>
    <w:rsid w:val="009B27A4"/>
    <w:rsid w:val="009B56A3"/>
    <w:rsid w:val="009B7F2E"/>
    <w:rsid w:val="009C3707"/>
    <w:rsid w:val="009D43E7"/>
    <w:rsid w:val="009F45F2"/>
    <w:rsid w:val="00A00A83"/>
    <w:rsid w:val="00A14B77"/>
    <w:rsid w:val="00A15F03"/>
    <w:rsid w:val="00A21659"/>
    <w:rsid w:val="00A24023"/>
    <w:rsid w:val="00A256AD"/>
    <w:rsid w:val="00A3436C"/>
    <w:rsid w:val="00A3496A"/>
    <w:rsid w:val="00A34D1D"/>
    <w:rsid w:val="00A371B8"/>
    <w:rsid w:val="00A4317B"/>
    <w:rsid w:val="00A4384D"/>
    <w:rsid w:val="00A43CB6"/>
    <w:rsid w:val="00A444F4"/>
    <w:rsid w:val="00A46A8D"/>
    <w:rsid w:val="00A514C6"/>
    <w:rsid w:val="00A52ADB"/>
    <w:rsid w:val="00A55597"/>
    <w:rsid w:val="00A606E3"/>
    <w:rsid w:val="00A6120A"/>
    <w:rsid w:val="00A61321"/>
    <w:rsid w:val="00A7070B"/>
    <w:rsid w:val="00A72563"/>
    <w:rsid w:val="00A729AB"/>
    <w:rsid w:val="00A73C8B"/>
    <w:rsid w:val="00A76C46"/>
    <w:rsid w:val="00A77016"/>
    <w:rsid w:val="00A813CA"/>
    <w:rsid w:val="00A822E8"/>
    <w:rsid w:val="00A82619"/>
    <w:rsid w:val="00A84F02"/>
    <w:rsid w:val="00A86FD0"/>
    <w:rsid w:val="00A87F97"/>
    <w:rsid w:val="00A91886"/>
    <w:rsid w:val="00A94A6C"/>
    <w:rsid w:val="00A952AB"/>
    <w:rsid w:val="00AA35DF"/>
    <w:rsid w:val="00AA3668"/>
    <w:rsid w:val="00AA5DB0"/>
    <w:rsid w:val="00AB2315"/>
    <w:rsid w:val="00AB2E74"/>
    <w:rsid w:val="00AB3280"/>
    <w:rsid w:val="00AB65FD"/>
    <w:rsid w:val="00AB7BC0"/>
    <w:rsid w:val="00AC22EE"/>
    <w:rsid w:val="00AC35A9"/>
    <w:rsid w:val="00AC3F50"/>
    <w:rsid w:val="00AD3A0A"/>
    <w:rsid w:val="00AD57A1"/>
    <w:rsid w:val="00AD5A5A"/>
    <w:rsid w:val="00AE0F70"/>
    <w:rsid w:val="00AE3AAB"/>
    <w:rsid w:val="00AF43A3"/>
    <w:rsid w:val="00B01BB9"/>
    <w:rsid w:val="00B025D5"/>
    <w:rsid w:val="00B03574"/>
    <w:rsid w:val="00B05BFC"/>
    <w:rsid w:val="00B06FD7"/>
    <w:rsid w:val="00B11A42"/>
    <w:rsid w:val="00B13430"/>
    <w:rsid w:val="00B14442"/>
    <w:rsid w:val="00B16411"/>
    <w:rsid w:val="00B17A09"/>
    <w:rsid w:val="00B22518"/>
    <w:rsid w:val="00B231B5"/>
    <w:rsid w:val="00B33EDE"/>
    <w:rsid w:val="00B373CA"/>
    <w:rsid w:val="00B42228"/>
    <w:rsid w:val="00B44434"/>
    <w:rsid w:val="00B45C33"/>
    <w:rsid w:val="00B52581"/>
    <w:rsid w:val="00B53978"/>
    <w:rsid w:val="00B551BE"/>
    <w:rsid w:val="00B565AF"/>
    <w:rsid w:val="00B57708"/>
    <w:rsid w:val="00B602E8"/>
    <w:rsid w:val="00B61BFE"/>
    <w:rsid w:val="00B62CBC"/>
    <w:rsid w:val="00B64440"/>
    <w:rsid w:val="00B65CE6"/>
    <w:rsid w:val="00B66B99"/>
    <w:rsid w:val="00B778B5"/>
    <w:rsid w:val="00B80FC2"/>
    <w:rsid w:val="00B92758"/>
    <w:rsid w:val="00B93E7F"/>
    <w:rsid w:val="00BA09A9"/>
    <w:rsid w:val="00BA0A1F"/>
    <w:rsid w:val="00BB3439"/>
    <w:rsid w:val="00BB398B"/>
    <w:rsid w:val="00BB5317"/>
    <w:rsid w:val="00BC6831"/>
    <w:rsid w:val="00BC6AB4"/>
    <w:rsid w:val="00BC765E"/>
    <w:rsid w:val="00BC7D7C"/>
    <w:rsid w:val="00BD6CB0"/>
    <w:rsid w:val="00BD7B73"/>
    <w:rsid w:val="00BE059C"/>
    <w:rsid w:val="00BE2713"/>
    <w:rsid w:val="00BE4D39"/>
    <w:rsid w:val="00BE521B"/>
    <w:rsid w:val="00BE6A35"/>
    <w:rsid w:val="00BE7035"/>
    <w:rsid w:val="00BE7EA4"/>
    <w:rsid w:val="00BF01FA"/>
    <w:rsid w:val="00BF4385"/>
    <w:rsid w:val="00BF660F"/>
    <w:rsid w:val="00BF770E"/>
    <w:rsid w:val="00C007CF"/>
    <w:rsid w:val="00C019BB"/>
    <w:rsid w:val="00C03BF0"/>
    <w:rsid w:val="00C0484F"/>
    <w:rsid w:val="00C05817"/>
    <w:rsid w:val="00C058BB"/>
    <w:rsid w:val="00C101B0"/>
    <w:rsid w:val="00C14D93"/>
    <w:rsid w:val="00C15309"/>
    <w:rsid w:val="00C21EAD"/>
    <w:rsid w:val="00C30128"/>
    <w:rsid w:val="00C34939"/>
    <w:rsid w:val="00C34A6B"/>
    <w:rsid w:val="00C34E6D"/>
    <w:rsid w:val="00C3724F"/>
    <w:rsid w:val="00C41938"/>
    <w:rsid w:val="00C44544"/>
    <w:rsid w:val="00C533BD"/>
    <w:rsid w:val="00C62B5C"/>
    <w:rsid w:val="00C6651C"/>
    <w:rsid w:val="00C778B3"/>
    <w:rsid w:val="00C913D1"/>
    <w:rsid w:val="00C918AA"/>
    <w:rsid w:val="00C950BE"/>
    <w:rsid w:val="00C97F65"/>
    <w:rsid w:val="00CA0357"/>
    <w:rsid w:val="00CB56A6"/>
    <w:rsid w:val="00CB6532"/>
    <w:rsid w:val="00CC028C"/>
    <w:rsid w:val="00CC12CD"/>
    <w:rsid w:val="00CD16FA"/>
    <w:rsid w:val="00CD2691"/>
    <w:rsid w:val="00CD5BB7"/>
    <w:rsid w:val="00CE709D"/>
    <w:rsid w:val="00CF0BEB"/>
    <w:rsid w:val="00CF39FA"/>
    <w:rsid w:val="00D03C4A"/>
    <w:rsid w:val="00D04F36"/>
    <w:rsid w:val="00D06285"/>
    <w:rsid w:val="00D06A5F"/>
    <w:rsid w:val="00D13760"/>
    <w:rsid w:val="00D142DE"/>
    <w:rsid w:val="00D14638"/>
    <w:rsid w:val="00D17627"/>
    <w:rsid w:val="00D17701"/>
    <w:rsid w:val="00D17CEE"/>
    <w:rsid w:val="00D21A91"/>
    <w:rsid w:val="00D21C15"/>
    <w:rsid w:val="00D24539"/>
    <w:rsid w:val="00D30A68"/>
    <w:rsid w:val="00D40DEE"/>
    <w:rsid w:val="00D4190E"/>
    <w:rsid w:val="00D422EA"/>
    <w:rsid w:val="00D42599"/>
    <w:rsid w:val="00D4622E"/>
    <w:rsid w:val="00D51F16"/>
    <w:rsid w:val="00D5272B"/>
    <w:rsid w:val="00D53B5B"/>
    <w:rsid w:val="00D55B58"/>
    <w:rsid w:val="00D575E2"/>
    <w:rsid w:val="00D57C61"/>
    <w:rsid w:val="00D60045"/>
    <w:rsid w:val="00D60709"/>
    <w:rsid w:val="00D609A7"/>
    <w:rsid w:val="00D675CC"/>
    <w:rsid w:val="00D74BBA"/>
    <w:rsid w:val="00D74F77"/>
    <w:rsid w:val="00D8698E"/>
    <w:rsid w:val="00D9356F"/>
    <w:rsid w:val="00D94C43"/>
    <w:rsid w:val="00D96F62"/>
    <w:rsid w:val="00DA73D7"/>
    <w:rsid w:val="00DB0A15"/>
    <w:rsid w:val="00DB58E1"/>
    <w:rsid w:val="00DB594A"/>
    <w:rsid w:val="00DB63B9"/>
    <w:rsid w:val="00DB6EA9"/>
    <w:rsid w:val="00DC4847"/>
    <w:rsid w:val="00DC63D8"/>
    <w:rsid w:val="00DC73FE"/>
    <w:rsid w:val="00DD0AD1"/>
    <w:rsid w:val="00DD3B6C"/>
    <w:rsid w:val="00DD4BC9"/>
    <w:rsid w:val="00DD701A"/>
    <w:rsid w:val="00DD7778"/>
    <w:rsid w:val="00DE1634"/>
    <w:rsid w:val="00DE3ED4"/>
    <w:rsid w:val="00DE6394"/>
    <w:rsid w:val="00DE74CE"/>
    <w:rsid w:val="00DF3317"/>
    <w:rsid w:val="00DF5EA4"/>
    <w:rsid w:val="00DF6652"/>
    <w:rsid w:val="00E02FA8"/>
    <w:rsid w:val="00E04F49"/>
    <w:rsid w:val="00E0533E"/>
    <w:rsid w:val="00E05909"/>
    <w:rsid w:val="00E0745E"/>
    <w:rsid w:val="00E107A3"/>
    <w:rsid w:val="00E10CD8"/>
    <w:rsid w:val="00E209C8"/>
    <w:rsid w:val="00E2285B"/>
    <w:rsid w:val="00E27592"/>
    <w:rsid w:val="00E35197"/>
    <w:rsid w:val="00E35DAA"/>
    <w:rsid w:val="00E3693D"/>
    <w:rsid w:val="00E4153D"/>
    <w:rsid w:val="00E41DFC"/>
    <w:rsid w:val="00E44246"/>
    <w:rsid w:val="00E444C0"/>
    <w:rsid w:val="00E46819"/>
    <w:rsid w:val="00E52715"/>
    <w:rsid w:val="00E56230"/>
    <w:rsid w:val="00E653CC"/>
    <w:rsid w:val="00E66C02"/>
    <w:rsid w:val="00E66D15"/>
    <w:rsid w:val="00E72E11"/>
    <w:rsid w:val="00E735A6"/>
    <w:rsid w:val="00E76480"/>
    <w:rsid w:val="00E76CF2"/>
    <w:rsid w:val="00E77731"/>
    <w:rsid w:val="00E7791D"/>
    <w:rsid w:val="00E810D4"/>
    <w:rsid w:val="00E820C8"/>
    <w:rsid w:val="00E90E73"/>
    <w:rsid w:val="00E919F4"/>
    <w:rsid w:val="00E9243B"/>
    <w:rsid w:val="00E95D06"/>
    <w:rsid w:val="00E95DB4"/>
    <w:rsid w:val="00E9743E"/>
    <w:rsid w:val="00E97B14"/>
    <w:rsid w:val="00EA2C3E"/>
    <w:rsid w:val="00EA4D4B"/>
    <w:rsid w:val="00EB2DA0"/>
    <w:rsid w:val="00EB503F"/>
    <w:rsid w:val="00EB7F0C"/>
    <w:rsid w:val="00EC2867"/>
    <w:rsid w:val="00EC3CF6"/>
    <w:rsid w:val="00EC488F"/>
    <w:rsid w:val="00EC6A70"/>
    <w:rsid w:val="00EC7DBF"/>
    <w:rsid w:val="00ED13DC"/>
    <w:rsid w:val="00EE0ACF"/>
    <w:rsid w:val="00EE1D19"/>
    <w:rsid w:val="00EE6D67"/>
    <w:rsid w:val="00EF6202"/>
    <w:rsid w:val="00F0097D"/>
    <w:rsid w:val="00F047B7"/>
    <w:rsid w:val="00F068BF"/>
    <w:rsid w:val="00F07E95"/>
    <w:rsid w:val="00F12CF5"/>
    <w:rsid w:val="00F14463"/>
    <w:rsid w:val="00F21765"/>
    <w:rsid w:val="00F26724"/>
    <w:rsid w:val="00F27460"/>
    <w:rsid w:val="00F315EF"/>
    <w:rsid w:val="00F31942"/>
    <w:rsid w:val="00F32122"/>
    <w:rsid w:val="00F322CE"/>
    <w:rsid w:val="00F42824"/>
    <w:rsid w:val="00F42A8F"/>
    <w:rsid w:val="00F47432"/>
    <w:rsid w:val="00F478D4"/>
    <w:rsid w:val="00F51930"/>
    <w:rsid w:val="00F52D58"/>
    <w:rsid w:val="00F53A22"/>
    <w:rsid w:val="00F53A5F"/>
    <w:rsid w:val="00F62E49"/>
    <w:rsid w:val="00F630DC"/>
    <w:rsid w:val="00F63FE8"/>
    <w:rsid w:val="00F713F4"/>
    <w:rsid w:val="00F73B3E"/>
    <w:rsid w:val="00F73D2C"/>
    <w:rsid w:val="00F8018F"/>
    <w:rsid w:val="00F81C09"/>
    <w:rsid w:val="00F83AE8"/>
    <w:rsid w:val="00F97C17"/>
    <w:rsid w:val="00F97D4E"/>
    <w:rsid w:val="00FA1815"/>
    <w:rsid w:val="00FA4C84"/>
    <w:rsid w:val="00FB44C5"/>
    <w:rsid w:val="00FB47BB"/>
    <w:rsid w:val="00FC0DD8"/>
    <w:rsid w:val="00FC46D5"/>
    <w:rsid w:val="00FD018D"/>
    <w:rsid w:val="00FE101E"/>
    <w:rsid w:val="00FE337E"/>
    <w:rsid w:val="00FE60D4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F66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  <w:lang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itle"/>
    <w:basedOn w:val="a"/>
    <w:link w:val="11"/>
    <w:qFormat/>
    <w:rsid w:val="00F26724"/>
    <w:pPr>
      <w:jc w:val="center"/>
    </w:pPr>
    <w:rPr>
      <w:sz w:val="28"/>
    </w:rPr>
  </w:style>
  <w:style w:type="paragraph" w:styleId="a4">
    <w:name w:val="footnote text"/>
    <w:basedOn w:val="a"/>
    <w:link w:val="a5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consplusnormal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character" w:styleId="a6">
    <w:name w:val="Strong"/>
    <w:basedOn w:val="a0"/>
    <w:uiPriority w:val="22"/>
    <w:qFormat/>
    <w:rsid w:val="00F26724"/>
    <w:rPr>
      <w:rFonts w:cs="Times New Roman"/>
      <w:b/>
    </w:rPr>
  </w:style>
  <w:style w:type="paragraph" w:styleId="a7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">
    <w:name w:val="ConsPlusNormal"/>
    <w:link w:val="ConsPlusNormal1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uiPriority w:val="99"/>
    <w:rsid w:val="00F26724"/>
    <w:rPr>
      <w:rFonts w:cs="Times New Roman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Знак"/>
    <w:link w:val="ConsPlusNormal"/>
    <w:uiPriority w:val="99"/>
    <w:locked/>
    <w:rsid w:val="00E72E11"/>
    <w:rPr>
      <w:rFonts w:ascii="Arial" w:hAnsi="Arial"/>
      <w:lang w:val="ru-RU" w:eastAsia="ru-RU"/>
    </w:rPr>
  </w:style>
  <w:style w:type="character" w:customStyle="1" w:styleId="a9">
    <w:name w:val="Основной текст_"/>
    <w:link w:val="12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2">
    <w:name w:val="Основной текст1"/>
    <w:basedOn w:val="a"/>
    <w:link w:val="a9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a">
    <w:name w:val="Body Text Indent"/>
    <w:basedOn w:val="a"/>
    <w:link w:val="ab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778B3"/>
    <w:rPr>
      <w:rFonts w:cs="Times New Roman"/>
      <w:b/>
      <w:spacing w:val="30"/>
      <w:sz w:val="24"/>
    </w:rPr>
  </w:style>
  <w:style w:type="table" w:styleId="ac">
    <w:name w:val="Table Grid"/>
    <w:basedOn w:val="a1"/>
    <w:rsid w:val="00554C7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240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A24023"/>
    <w:rPr>
      <w:rFonts w:cs="Times New Roman"/>
      <w:sz w:val="24"/>
    </w:rPr>
  </w:style>
  <w:style w:type="paragraph" w:styleId="af">
    <w:name w:val="footer"/>
    <w:basedOn w:val="a"/>
    <w:link w:val="af0"/>
    <w:rsid w:val="00A240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A24023"/>
    <w:rPr>
      <w:rFonts w:cs="Times New Roman"/>
      <w:sz w:val="24"/>
    </w:rPr>
  </w:style>
  <w:style w:type="paragraph" w:styleId="af1">
    <w:name w:val="Balloon Text"/>
    <w:basedOn w:val="a"/>
    <w:link w:val="af2"/>
    <w:semiHidden/>
    <w:rsid w:val="003506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DF6652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uiPriority w:val="99"/>
    <w:rsid w:val="00F26724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locked/>
    <w:rsid w:val="00F26724"/>
    <w:rPr>
      <w:rFonts w:cs="Times New Roman"/>
      <w:sz w:val="24"/>
    </w:rPr>
  </w:style>
  <w:style w:type="character" w:customStyle="1" w:styleId="11">
    <w:name w:val="Название Знак1"/>
    <w:link w:val="a3"/>
    <w:uiPriority w:val="99"/>
    <w:locked/>
    <w:rsid w:val="00F26724"/>
    <w:rPr>
      <w:sz w:val="24"/>
      <w:lang/>
    </w:rPr>
  </w:style>
  <w:style w:type="character" w:customStyle="1" w:styleId="a5">
    <w:name w:val="Текст сноски Знак"/>
    <w:basedOn w:val="a0"/>
    <w:link w:val="a4"/>
    <w:locked/>
    <w:rsid w:val="00F26724"/>
    <w:rPr>
      <w:rFonts w:ascii="Arial" w:hAnsi="Arial" w:cs="Times New Roman"/>
      <w:lang/>
    </w:rPr>
  </w:style>
  <w:style w:type="character" w:styleId="af5">
    <w:name w:val="footnote reference"/>
    <w:basedOn w:val="a0"/>
    <w:rsid w:val="00F26724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F26724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F2672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F26724"/>
    <w:rPr>
      <w:rFonts w:cs="Times New Roman"/>
      <w:b/>
      <w:lang/>
    </w:rPr>
  </w:style>
  <w:style w:type="character" w:styleId="afb">
    <w:name w:val="Hyperlink"/>
    <w:basedOn w:val="a0"/>
    <w:rsid w:val="00F26724"/>
    <w:rPr>
      <w:rFonts w:cs="Times New Roman"/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e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0">
    <w:name w:val="No Spacing"/>
    <w:uiPriority w:val="99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1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customStyle="1" w:styleId="aff2">
    <w:name w:val="Стиль"/>
    <w:basedOn w:val="a"/>
    <w:next w:val="a3"/>
    <w:uiPriority w:val="99"/>
    <w:rsid w:val="007F2136"/>
    <w:pPr>
      <w:jc w:val="center"/>
    </w:pPr>
    <w:rPr>
      <w:sz w:val="28"/>
    </w:rPr>
  </w:style>
  <w:style w:type="character" w:customStyle="1" w:styleId="aff3">
    <w:name w:val="Название Знак"/>
    <w:link w:val="31"/>
    <w:locked/>
    <w:rsid w:val="007F2136"/>
    <w:rPr>
      <w:sz w:val="24"/>
    </w:rPr>
  </w:style>
  <w:style w:type="paragraph" w:customStyle="1" w:styleId="31">
    <w:name w:val="Стиль3"/>
    <w:basedOn w:val="a"/>
    <w:next w:val="a3"/>
    <w:link w:val="aff3"/>
    <w:uiPriority w:val="99"/>
    <w:rsid w:val="007F2136"/>
    <w:pPr>
      <w:jc w:val="center"/>
    </w:pPr>
    <w:rPr>
      <w:sz w:val="28"/>
    </w:rPr>
  </w:style>
  <w:style w:type="paragraph" w:customStyle="1" w:styleId="21">
    <w:name w:val="Стиль2"/>
    <w:basedOn w:val="a"/>
    <w:next w:val="a3"/>
    <w:uiPriority w:val="99"/>
    <w:rsid w:val="00F97C17"/>
    <w:pPr>
      <w:jc w:val="center"/>
    </w:pPr>
    <w:rPr>
      <w:sz w:val="28"/>
    </w:rPr>
  </w:style>
  <w:style w:type="paragraph" w:customStyle="1" w:styleId="13">
    <w:name w:val="Стиль1"/>
    <w:basedOn w:val="a"/>
    <w:next w:val="a3"/>
    <w:uiPriority w:val="99"/>
    <w:rsid w:val="00C14D93"/>
    <w:pPr>
      <w:jc w:val="center"/>
    </w:pPr>
    <w:rPr>
      <w:sz w:val="28"/>
    </w:rPr>
  </w:style>
  <w:style w:type="character" w:customStyle="1" w:styleId="FontStyle32">
    <w:name w:val="Font Style32"/>
    <w:uiPriority w:val="99"/>
    <w:rsid w:val="00E52715"/>
    <w:rPr>
      <w:rFonts w:ascii="Times New Roman" w:hAnsi="Times New Roman"/>
      <w:sz w:val="24"/>
    </w:rPr>
  </w:style>
  <w:style w:type="paragraph" w:customStyle="1" w:styleId="Standard">
    <w:name w:val="Standard"/>
    <w:rsid w:val="000736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3650"/>
    <w:pPr>
      <w:spacing w:after="140" w:line="288" w:lineRule="auto"/>
    </w:pPr>
  </w:style>
  <w:style w:type="character" w:customStyle="1" w:styleId="apple-style-span">
    <w:name w:val="apple-style-span"/>
    <w:basedOn w:val="a0"/>
    <w:rsid w:val="00CD5BB7"/>
    <w:rPr>
      <w:rFonts w:cs="Times New Roman"/>
    </w:rPr>
  </w:style>
  <w:style w:type="character" w:customStyle="1" w:styleId="22">
    <w:name w:val="Основной текст с отступом 2 Знак"/>
    <w:basedOn w:val="a0"/>
    <w:link w:val="23"/>
    <w:locked/>
    <w:rsid w:val="00CD5BB7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2"/>
    <w:rsid w:val="00CD5BB7"/>
    <w:pPr>
      <w:spacing w:after="120" w:line="480" w:lineRule="auto"/>
      <w:ind w:left="283"/>
    </w:pPr>
    <w:rPr>
      <w:rFonts w:ascii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CD5BB7"/>
    <w:rPr>
      <w:sz w:val="24"/>
      <w:szCs w:val="24"/>
    </w:rPr>
  </w:style>
  <w:style w:type="character" w:customStyle="1" w:styleId="BodyTextIndent2Char1">
    <w:name w:val="Body Text Indent 2 Char1"/>
    <w:basedOn w:val="a0"/>
    <w:semiHidden/>
    <w:rsid w:val="00CD5BB7"/>
    <w:rPr>
      <w:rFonts w:cs="Times New Roman"/>
      <w:lang w:eastAsia="en-US"/>
    </w:rPr>
  </w:style>
  <w:style w:type="paragraph" w:customStyle="1" w:styleId="14">
    <w:name w:val="Абзац списка1"/>
    <w:basedOn w:val="a"/>
    <w:rsid w:val="00CD5B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65484B"/>
    <w:pPr>
      <w:suppressLineNumbers/>
    </w:pPr>
  </w:style>
  <w:style w:type="paragraph" w:customStyle="1" w:styleId="24">
    <w:name w:val="Абзац списка2"/>
    <w:basedOn w:val="a"/>
    <w:rsid w:val="0065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D1CA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aff4">
    <w:name w:val="Содержимое таблицы"/>
    <w:basedOn w:val="a"/>
    <w:rsid w:val="000D1CAF"/>
    <w:pPr>
      <w:suppressLineNumbers/>
      <w:suppressAutoHyphens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A5FC-2597-486B-BED2-711560BA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4</Words>
  <Characters>22150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настасия Владимировна Науменко</dc:creator>
  <cp:lastModifiedBy>Сотрудник</cp:lastModifiedBy>
  <cp:revision>2</cp:revision>
  <cp:lastPrinted>2020-06-23T06:41:00Z</cp:lastPrinted>
  <dcterms:created xsi:type="dcterms:W3CDTF">2020-06-23T06:42:00Z</dcterms:created>
  <dcterms:modified xsi:type="dcterms:W3CDTF">2020-06-23T06:42:00Z</dcterms:modified>
</cp:coreProperties>
</file>